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EA" w:rsidRDefault="003A6DEA" w:rsidP="003A6DE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3A6DEA">
        <w:rPr>
          <w:rFonts w:ascii="Times New Roman" w:hAnsi="Times New Roman" w:cs="Times New Roman"/>
          <w:color w:val="000000" w:themeColor="text1"/>
        </w:rPr>
        <w:t>СВЕДЕНИЯ</w:t>
      </w:r>
    </w:p>
    <w:p w:rsidR="003A6DEA" w:rsidRDefault="003A6DEA" w:rsidP="003A6DEA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A6DEA">
        <w:rPr>
          <w:rFonts w:ascii="Times New Roman" w:hAnsi="Times New Roman" w:cs="Times New Roman"/>
          <w:color w:val="000000" w:themeColor="text1"/>
        </w:rPr>
        <w:t xml:space="preserve"> </w:t>
      </w:r>
      <w:r w:rsidR="00A043EB"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доходах, расходах, об имуществе и обязательствах имущественного характера</w:t>
      </w:r>
      <w:r w:rsidR="00A043EB" w:rsidRPr="003331C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сударственных гражданских</w:t>
      </w:r>
      <w:r w:rsidR="00A043EB"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лужащих </w:t>
      </w:r>
    </w:p>
    <w:p w:rsidR="003A6DEA" w:rsidRDefault="00A043EB" w:rsidP="003A6DEA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инистерства  финансов Калининградской области и членов их семей за период с </w:t>
      </w:r>
      <w:r w:rsid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 января 201</w:t>
      </w:r>
      <w:r w:rsidR="005A7295"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 по 31 декабря 201</w:t>
      </w:r>
      <w:r w:rsidR="005A7295"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, </w:t>
      </w:r>
    </w:p>
    <w:p w:rsidR="003A6DEA" w:rsidRDefault="00A043EB" w:rsidP="003A6DEA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мещаемые на официальном сайте </w:t>
      </w:r>
      <w:r w:rsidR="000D0DEF"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нистерства финансов</w:t>
      </w:r>
      <w:r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алининградской области в порядке, </w:t>
      </w:r>
    </w:p>
    <w:p w:rsidR="00A043EB" w:rsidRPr="003331CA" w:rsidRDefault="00A043EB" w:rsidP="003A6DEA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GoBack"/>
      <w:bookmarkEnd w:id="0"/>
      <w:r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енном постановлением Правите</w:t>
      </w:r>
      <w:r w:rsidR="003331CA"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ьства </w:t>
      </w:r>
      <w:r w:rsidR="00EB2037"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лининградской области </w:t>
      </w:r>
      <w:r w:rsidR="0066247E"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24 марта 2017 г. </w:t>
      </w:r>
      <w:r w:rsidRPr="003331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 134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8"/>
        <w:gridCol w:w="1559"/>
        <w:gridCol w:w="992"/>
        <w:gridCol w:w="850"/>
        <w:gridCol w:w="1276"/>
        <w:gridCol w:w="993"/>
        <w:gridCol w:w="1134"/>
        <w:gridCol w:w="1417"/>
        <w:gridCol w:w="1418"/>
        <w:gridCol w:w="1275"/>
      </w:tblGrid>
      <w:tr w:rsidR="00456CF3" w:rsidRPr="00EA4709" w:rsidTr="00D74559">
        <w:tc>
          <w:tcPr>
            <w:tcW w:w="2127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5" w:type="dxa"/>
            <w:vMerge w:val="restart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6CF3" w:rsidRPr="00EA4709" w:rsidTr="00D74559">
        <w:tc>
          <w:tcPr>
            <w:tcW w:w="2127" w:type="dxa"/>
            <w:vMerge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850" w:type="dxa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1134" w:type="dxa"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</w:t>
            </w:r>
          </w:p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417" w:type="dxa"/>
            <w:vMerge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6CF3" w:rsidRPr="00EA4709" w:rsidRDefault="00456CF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8C6" w:rsidRPr="00EA4709" w:rsidTr="00D74559">
        <w:trPr>
          <w:trHeight w:val="139"/>
        </w:trPr>
        <w:tc>
          <w:tcPr>
            <w:tcW w:w="2127" w:type="dxa"/>
            <w:vMerge/>
            <w:shd w:val="clear" w:color="auto" w:fill="FFFFFF" w:themeFill="background1"/>
          </w:tcPr>
          <w:p w:rsidR="005D08C6" w:rsidRPr="00EA4709" w:rsidRDefault="005D08C6" w:rsidP="00CB2D9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08C6" w:rsidRPr="00EA4709" w:rsidRDefault="005D08C6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D08C6" w:rsidRPr="00EA4709" w:rsidRDefault="005D08C6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34" w:type="dxa"/>
            <w:shd w:val="clear" w:color="auto" w:fill="FFFFFF" w:themeFill="background1"/>
          </w:tcPr>
          <w:p w:rsidR="005D08C6" w:rsidRPr="00EA4709" w:rsidRDefault="005D08C6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D08C6" w:rsidRPr="00EA4709" w:rsidRDefault="005D08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1360" w:rsidRPr="003A5EB0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EC1360" w:rsidRPr="003A5EB0" w:rsidRDefault="00EC13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сенкина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  <w:p w:rsidR="00EC1360" w:rsidRPr="003A5EB0" w:rsidRDefault="00EC13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C1360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C136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департамента</w:t>
            </w:r>
            <w:r w:rsidR="00CB3E9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EC1360" w:rsidRPr="003A5EB0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C1360" w:rsidRPr="003A5EB0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C1360" w:rsidRPr="003A5EB0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850" w:type="dxa"/>
            <w:shd w:val="clear" w:color="auto" w:fill="FFFFFF" w:themeFill="background1"/>
          </w:tcPr>
          <w:p w:rsidR="00EC1360" w:rsidRPr="003A5EB0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C136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C136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C136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C1360" w:rsidRPr="003A5EB0" w:rsidRDefault="005A0F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C1360" w:rsidRPr="003A5EB0" w:rsidRDefault="006C061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,1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8F58C5" w:rsidRPr="003A5EB0" w:rsidRDefault="005A0F72" w:rsidP="008F58C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5EB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C1360" w:rsidRPr="003A5EB0" w:rsidRDefault="00EC13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1360" w:rsidRPr="003A5EB0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EC1360" w:rsidRPr="003A5EB0" w:rsidRDefault="00EC13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EC1360" w:rsidRPr="003A5EB0" w:rsidRDefault="00EC13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C136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C136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C136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C136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C136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C1360" w:rsidRPr="003A5EB0" w:rsidRDefault="00EC13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C1360" w:rsidRPr="003A5EB0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34" w:type="dxa"/>
            <w:shd w:val="clear" w:color="auto" w:fill="FFFFFF" w:themeFill="background1"/>
          </w:tcPr>
          <w:p w:rsidR="00EC1360" w:rsidRPr="003A5EB0" w:rsidRDefault="00EC1360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C136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C136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C1360" w:rsidRPr="003A5EB0" w:rsidRDefault="005A0F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C85" w:rsidRPr="003A5EB0" w:rsidTr="00D74559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E3C85" w:rsidRPr="003A5EB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ьева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Н</w:t>
            </w:r>
          </w:p>
          <w:p w:rsidR="003E3C85" w:rsidRPr="003A5EB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E3C85" w:rsidRPr="003A5EB0" w:rsidRDefault="00F01FEA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E3C85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доходов бюджетов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E3C85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3E3C85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3A5EB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3A5EB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0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3A5EB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E3C85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E3C85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E3C85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E3C85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E3C85" w:rsidRPr="003A5EB0" w:rsidRDefault="0059474A" w:rsidP="005947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44 776,09</w:t>
            </w:r>
            <w:r w:rsidR="003E3C85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E3C85" w:rsidRPr="003A5EB0" w:rsidRDefault="005947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квартиры</w:t>
            </w:r>
          </w:p>
        </w:tc>
      </w:tr>
      <w:tr w:rsidR="003E3C85" w:rsidRPr="003A5EB0" w:rsidTr="00D74559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3E3C85" w:rsidRPr="003A5EB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3A5EB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3C85" w:rsidRPr="003A5EB0" w:rsidRDefault="00F01FE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3E3C85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3A5EB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3A5EB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3A5EB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3C85" w:rsidRPr="003A5EB0" w:rsidTr="00D74559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3E3C85" w:rsidRPr="003A5EB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3A5EB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3C85" w:rsidRPr="003A5EB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3A5EB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3A5EB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3C85" w:rsidRPr="003A5EB0" w:rsidTr="00D74559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3E3C85" w:rsidRPr="003A5EB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E3C85" w:rsidRPr="003A5EB0" w:rsidRDefault="003E3C85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3E3C85" w:rsidRPr="003A5EB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E3C85" w:rsidRPr="003A5EB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850" w:type="dxa"/>
            <w:shd w:val="clear" w:color="auto" w:fill="FFFFFF" w:themeFill="background1"/>
          </w:tcPr>
          <w:p w:rsidR="003E3C85" w:rsidRPr="003A5EB0" w:rsidRDefault="003E3C8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E3C85" w:rsidRPr="003A5EB0" w:rsidRDefault="003E3C8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E21" w:rsidRPr="003A5EB0" w:rsidTr="00D74559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14E21" w:rsidRPr="003A5EB0" w:rsidRDefault="00514E21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ева Е.С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отдела финансов социального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ктора департамента отраслевых финансов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14E21" w:rsidRPr="003A5EB0" w:rsidRDefault="00514E21" w:rsidP="00A348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 355,5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14E21" w:rsidRPr="003A5EB0" w:rsidTr="00D74559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514E21" w:rsidRPr="003A5EB0" w:rsidRDefault="00514E21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14E21" w:rsidRPr="003A5EB0" w:rsidRDefault="00514E21" w:rsidP="00A348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34" w:type="dxa"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14E21" w:rsidRPr="003A5EB0" w:rsidRDefault="00514E2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2660" w:rsidRPr="003A5EB0" w:rsidTr="00D74559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E2660" w:rsidRPr="003A5EB0" w:rsidRDefault="00AE26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E2660" w:rsidRPr="003A5EB0" w:rsidRDefault="00AE2660" w:rsidP="00A348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AE2660" w:rsidRPr="003A5EB0" w:rsidRDefault="00AE2660" w:rsidP="00AE26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ДА Октавия,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23 526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2660" w:rsidRPr="003A5EB0" w:rsidTr="00D74559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AE2660" w:rsidRPr="003A5EB0" w:rsidRDefault="00AE26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E2660" w:rsidRPr="003A5EB0" w:rsidRDefault="00AE2660" w:rsidP="00A348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134" w:type="dxa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Pr="003A5EB0">
              <w:t xml:space="preserve">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РОЕН С5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2660" w:rsidRPr="003A5EB0" w:rsidTr="00D74559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E2660" w:rsidRPr="003A5EB0" w:rsidRDefault="00AE2660" w:rsidP="00AE26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AE2660" w:rsidRPr="003A5EB0" w:rsidRDefault="00AE2660" w:rsidP="00AE26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E2660" w:rsidRPr="003A5EB0" w:rsidRDefault="00AE2660" w:rsidP="00A348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E2660" w:rsidRPr="003A5EB0" w:rsidTr="00D74559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AE2660" w:rsidRPr="003A5EB0" w:rsidRDefault="00AE266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E2660" w:rsidRPr="003A5EB0" w:rsidRDefault="00AE2660" w:rsidP="00A348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34" w:type="dxa"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E2660" w:rsidRPr="003A5EB0" w:rsidRDefault="00AE266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7730" w:rsidRPr="003A5EB0" w:rsidTr="00D74559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F7730" w:rsidRPr="003A5EB0" w:rsidRDefault="004F7730" w:rsidP="00AE26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4F7730" w:rsidRPr="003A5EB0" w:rsidRDefault="004F7730" w:rsidP="00AE26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F7730" w:rsidRPr="003A5EB0" w:rsidRDefault="004F7730" w:rsidP="00A348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F7730" w:rsidRPr="003A5EB0" w:rsidTr="00D74559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4F7730" w:rsidRPr="003A5EB0" w:rsidRDefault="004F773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7730" w:rsidRPr="003A5EB0" w:rsidRDefault="004F7730" w:rsidP="00A348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7730" w:rsidRPr="003A5EB0" w:rsidTr="00D74559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F7730" w:rsidRPr="003A5EB0" w:rsidRDefault="004F7730" w:rsidP="004F77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4F7730" w:rsidRPr="003A5EB0" w:rsidRDefault="004F7730" w:rsidP="004F77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F7730" w:rsidRPr="003A5EB0" w:rsidRDefault="004F7730" w:rsidP="00A348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F7730" w:rsidRPr="003A5EB0" w:rsidTr="00D74559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4F7730" w:rsidRPr="003A5EB0" w:rsidRDefault="004F773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7730" w:rsidRPr="003A5EB0" w:rsidRDefault="004F7730" w:rsidP="00A348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34" w:type="dxa"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F7730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3A5EB0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бенкова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А.</w:t>
            </w:r>
          </w:p>
          <w:p w:rsidR="004D75F6" w:rsidRPr="003A5EB0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A3489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  <w:r w:rsidR="00CB3E9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 государственного аппарата и общегосударственных расходов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A3489A" w:rsidP="00A348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3A5EB0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3A5EB0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3A5EB0" w:rsidRDefault="00A3489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3A5EB0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A3489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Тойота Ярис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2906A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 182,60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489A" w:rsidRPr="003A5EB0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A3489A" w:rsidRPr="003A5EB0" w:rsidRDefault="00A3489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A3489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489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3489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A3489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A3489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3489A" w:rsidRPr="003A5EB0" w:rsidRDefault="00A3489A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3489A" w:rsidRPr="003A5EB0" w:rsidRDefault="00A3489A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1134" w:type="dxa"/>
            <w:shd w:val="clear" w:color="auto" w:fill="FFFFFF" w:themeFill="background1"/>
          </w:tcPr>
          <w:p w:rsidR="00A3489A" w:rsidRPr="003A5EB0" w:rsidRDefault="00A3489A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A3489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3489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A3489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1234A" w:rsidRPr="003A5EB0" w:rsidTr="00D74559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1234A" w:rsidRPr="003A5EB0" w:rsidRDefault="005123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дулина 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В.</w:t>
            </w:r>
          </w:p>
          <w:p w:rsidR="0051234A" w:rsidRPr="003A5EB0" w:rsidRDefault="005123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1234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51234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государственного долга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1234A" w:rsidRPr="003A5EB0" w:rsidRDefault="005123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1234A" w:rsidRPr="003A5EB0" w:rsidRDefault="00F93F9E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1234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25EF1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2/5)</w:t>
            </w:r>
          </w:p>
        </w:tc>
        <w:tc>
          <w:tcPr>
            <w:tcW w:w="992" w:type="dxa"/>
            <w:shd w:val="clear" w:color="auto" w:fill="FFFFFF" w:themeFill="background1"/>
          </w:tcPr>
          <w:p w:rsidR="0051234A" w:rsidRPr="003A5EB0" w:rsidRDefault="005123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  <w:shd w:val="clear" w:color="auto" w:fill="FFFFFF" w:themeFill="background1"/>
          </w:tcPr>
          <w:p w:rsidR="0051234A" w:rsidRPr="003A5EB0" w:rsidRDefault="005123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1234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51234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1234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1234A" w:rsidRPr="003A5EB0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51234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Форд Фокус</w:t>
            </w:r>
          </w:p>
        </w:tc>
        <w:tc>
          <w:tcPr>
            <w:tcW w:w="1418" w:type="dxa"/>
            <w:shd w:val="clear" w:color="auto" w:fill="FFFFFF" w:themeFill="background1"/>
          </w:tcPr>
          <w:p w:rsidR="0051234A" w:rsidRPr="003A5EB0" w:rsidRDefault="00183A2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 703,86</w:t>
            </w:r>
          </w:p>
        </w:tc>
        <w:tc>
          <w:tcPr>
            <w:tcW w:w="1275" w:type="dxa"/>
            <w:shd w:val="clear" w:color="auto" w:fill="FFFFFF" w:themeFill="background1"/>
          </w:tcPr>
          <w:p w:rsidR="0051234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1234A" w:rsidRPr="003A5EB0" w:rsidTr="00D74559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51234A" w:rsidRPr="003A5EB0" w:rsidRDefault="005123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1234A" w:rsidRPr="003A5EB0" w:rsidRDefault="005123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1234A" w:rsidRPr="003A5EB0" w:rsidRDefault="0051234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1234A" w:rsidRPr="003A5EB0" w:rsidRDefault="005123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1234A" w:rsidRPr="003A5EB0" w:rsidRDefault="005123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0" w:type="dxa"/>
            <w:shd w:val="clear" w:color="auto" w:fill="FFFFFF" w:themeFill="background1"/>
          </w:tcPr>
          <w:p w:rsidR="0051234A" w:rsidRPr="003A5EB0" w:rsidRDefault="005123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51234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51234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1234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51234A" w:rsidRPr="003A5EB0" w:rsidRDefault="00183A2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183A2A" w:rsidRPr="003A5EB0" w:rsidRDefault="00183A2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ендай Санта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</w:t>
            </w:r>
          </w:p>
        </w:tc>
        <w:tc>
          <w:tcPr>
            <w:tcW w:w="1418" w:type="dxa"/>
            <w:shd w:val="clear" w:color="auto" w:fill="FFFFFF" w:themeFill="background1"/>
          </w:tcPr>
          <w:p w:rsidR="0051234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51234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B13E8" w:rsidRPr="003A5EB0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1B13E8" w:rsidRPr="003A5EB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</w:t>
            </w:r>
          </w:p>
          <w:p w:rsidR="001B13E8" w:rsidRPr="003A5EB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13E8" w:rsidRPr="003A5EB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3A5EB0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</w:t>
            </w:r>
            <w:r w:rsidR="00AF237D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/10,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5)</w:t>
            </w:r>
          </w:p>
        </w:tc>
        <w:tc>
          <w:tcPr>
            <w:tcW w:w="992" w:type="dxa"/>
            <w:shd w:val="clear" w:color="auto" w:fill="FFFFFF" w:themeFill="background1"/>
          </w:tcPr>
          <w:p w:rsidR="001B13E8" w:rsidRPr="003A5EB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  <w:shd w:val="clear" w:color="auto" w:fill="FFFFFF" w:themeFill="background1"/>
          </w:tcPr>
          <w:p w:rsidR="001B13E8" w:rsidRPr="003A5EB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B13E8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B13E8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13E8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13E8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13E8" w:rsidRPr="003A5EB0" w:rsidRDefault="00AF237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B13E8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B13E8" w:rsidRPr="003A5EB0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1B13E8" w:rsidRPr="003A5EB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1B13E8" w:rsidRPr="003A5EB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13E8" w:rsidRPr="003A5EB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B13E8" w:rsidRPr="003A5EB0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10)</w:t>
            </w:r>
          </w:p>
        </w:tc>
        <w:tc>
          <w:tcPr>
            <w:tcW w:w="992" w:type="dxa"/>
            <w:shd w:val="clear" w:color="auto" w:fill="FFFFFF" w:themeFill="background1"/>
          </w:tcPr>
          <w:p w:rsidR="001B13E8" w:rsidRPr="003A5EB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850" w:type="dxa"/>
            <w:shd w:val="clear" w:color="auto" w:fill="FFFFFF" w:themeFill="background1"/>
          </w:tcPr>
          <w:p w:rsidR="001B13E8" w:rsidRPr="003A5EB0" w:rsidRDefault="001B13E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1B13E8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B13E8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B13E8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B13E8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B13E8" w:rsidRPr="003A5EB0" w:rsidRDefault="00AF237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2</w:t>
            </w:r>
          </w:p>
        </w:tc>
        <w:tc>
          <w:tcPr>
            <w:tcW w:w="1275" w:type="dxa"/>
            <w:shd w:val="clear" w:color="auto" w:fill="FFFFFF" w:themeFill="background1"/>
          </w:tcPr>
          <w:p w:rsidR="001B13E8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3A5EB0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3A5EB0" w:rsidRDefault="004D75F6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ьчукинас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CB3E9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 государственного аппарата и общегосударственных расходов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3A5EB0" w:rsidRDefault="00EA7467" w:rsidP="004726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0C20C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Хендай Санте-</w:t>
            </w:r>
            <w:r w:rsidR="0047265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0C20C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4726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 412, 56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3A5EB0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3A5EB0" w:rsidRDefault="004D75F6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4726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 242,18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3A5EB0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3A5EB0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  <w:p w:rsidR="00B60A20" w:rsidRPr="003A5EB0" w:rsidRDefault="004D75F6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75F6" w:rsidRPr="003A5EB0" w:rsidRDefault="004D75F6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F01FE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финансов социального сектора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3A5EB0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8F748D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</w:t>
            </w:r>
            <w:r w:rsidR="00DC35C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льксваген Тигу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647D0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 005,47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C35CA" w:rsidRPr="003A5EB0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DC35CA" w:rsidRPr="003A5EB0" w:rsidRDefault="00DC35CA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DC35C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C35CA" w:rsidRPr="003A5EB0" w:rsidRDefault="00DC35CA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C35CA" w:rsidRPr="003A5EB0" w:rsidRDefault="00DC35CA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C35CA" w:rsidRPr="003A5EB0" w:rsidRDefault="00F730E9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50" w:type="dxa"/>
            <w:shd w:val="clear" w:color="auto" w:fill="FFFFFF" w:themeFill="background1"/>
          </w:tcPr>
          <w:p w:rsidR="00DC35CA" w:rsidRPr="003A5EB0" w:rsidRDefault="00DC35CA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C35CA" w:rsidRPr="003A5EB0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DC35CA" w:rsidRPr="003A5EB0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C35CA" w:rsidRPr="003A5EB0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C35CA" w:rsidRPr="003A5EB0" w:rsidRDefault="00EA7467" w:rsidP="00DC35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DC35C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Фольксваген Туарег</w:t>
            </w:r>
          </w:p>
        </w:tc>
        <w:tc>
          <w:tcPr>
            <w:tcW w:w="1418" w:type="dxa"/>
            <w:shd w:val="clear" w:color="auto" w:fill="FFFFFF" w:themeFill="background1"/>
          </w:tcPr>
          <w:p w:rsidR="00DC35CA" w:rsidRPr="003A5EB0" w:rsidRDefault="00647D0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 465,75</w:t>
            </w:r>
          </w:p>
        </w:tc>
        <w:tc>
          <w:tcPr>
            <w:tcW w:w="1275" w:type="dxa"/>
            <w:shd w:val="clear" w:color="auto" w:fill="FFFFFF" w:themeFill="background1"/>
          </w:tcPr>
          <w:p w:rsidR="00DC35C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3A5EB0" w:rsidTr="00D74559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4D75F6" w:rsidRPr="003A5EB0" w:rsidRDefault="004D75F6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4D75F6" w:rsidRDefault="004D75F6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  <w:p w:rsidR="00292A51" w:rsidRDefault="00292A51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51" w:rsidRDefault="00292A51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2A51" w:rsidRPr="003A5EB0" w:rsidRDefault="00292A51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3A5EB0" w:rsidRDefault="00DC35C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3A5EB0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3A5EB0" w:rsidRDefault="00DC35C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2A51" w:rsidRPr="00292A51" w:rsidTr="000B69E3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макова И.Ю.</w:t>
            </w:r>
          </w:p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едущий </w:t>
            </w: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сультант отдела организационного обеспечения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92A51" w:rsidRPr="00292A51" w:rsidRDefault="00292A51" w:rsidP="00292A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34 604,8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 от </w:t>
            </w: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ажи квартиры</w:t>
            </w:r>
          </w:p>
        </w:tc>
      </w:tr>
      <w:tr w:rsidR="00292A51" w:rsidRPr="00292A51" w:rsidTr="000B69E3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850" w:type="dxa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2A51" w:rsidRPr="00292A51" w:rsidTr="000B69E3">
        <w:trPr>
          <w:trHeight w:val="4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92A51" w:rsidRPr="00292A51" w:rsidRDefault="005537AD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92A51" w:rsidRPr="00292A51" w:rsidRDefault="00292A51" w:rsidP="00292A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и Мерседес Е35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 135,3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92A51" w:rsidRPr="00292A51" w:rsidTr="000B69E3">
        <w:trPr>
          <w:trHeight w:val="410"/>
        </w:trPr>
        <w:tc>
          <w:tcPr>
            <w:tcW w:w="2127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2A51" w:rsidRPr="00292A51" w:rsidRDefault="00292A51" w:rsidP="00292A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ые автомобили Мерседес С18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92A51" w:rsidRPr="00292A51" w:rsidRDefault="00292A51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69E3" w:rsidRPr="00292A51" w:rsidTr="000B69E3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B69E3" w:rsidRPr="00EA4709" w:rsidTr="000B69E3">
        <w:trPr>
          <w:trHeight w:val="410"/>
        </w:trPr>
        <w:tc>
          <w:tcPr>
            <w:tcW w:w="2127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</w:p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B69E3" w:rsidRPr="00292A51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0B69E3" w:rsidRPr="00EA4709" w:rsidRDefault="000B69E3" w:rsidP="000B69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20C7" w:rsidRPr="003A5EB0" w:rsidTr="00D74559">
        <w:trPr>
          <w:trHeight w:val="51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0C20C7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йчурин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Т.</w:t>
            </w:r>
          </w:p>
          <w:p w:rsidR="000C20C7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C20C7" w:rsidRPr="003A5EB0" w:rsidRDefault="00823B1E" w:rsidP="00823B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  <w:r w:rsidR="00CB3E9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 социального</w:t>
            </w:r>
            <w:r w:rsidR="00CB3E9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ктора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0C20C7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C20C7" w:rsidRPr="003A5EB0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20C7" w:rsidRPr="003A5EB0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850" w:type="dxa"/>
            <w:shd w:val="clear" w:color="auto" w:fill="FFFFFF" w:themeFill="background1"/>
          </w:tcPr>
          <w:p w:rsidR="000C20C7" w:rsidRPr="003A5EB0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C20C7" w:rsidRPr="003A5EB0" w:rsidRDefault="00EA2672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C20C7" w:rsidRPr="003A5EB0" w:rsidRDefault="00EA2672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20C7" w:rsidRPr="003A5EB0" w:rsidRDefault="00EA2672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20C7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20C7" w:rsidRPr="003A5EB0" w:rsidRDefault="00823B1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 531,0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C20C7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C20C7" w:rsidRPr="003A5EB0" w:rsidTr="00D74559">
        <w:trPr>
          <w:trHeight w:val="595"/>
        </w:trPr>
        <w:tc>
          <w:tcPr>
            <w:tcW w:w="2127" w:type="dxa"/>
            <w:vMerge/>
            <w:shd w:val="clear" w:color="auto" w:fill="FFFFFF" w:themeFill="background1"/>
          </w:tcPr>
          <w:p w:rsidR="000C20C7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C20C7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20C7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0C20C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0C20C7" w:rsidRPr="003A5EB0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20C7" w:rsidRPr="003A5EB0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</w:tcPr>
          <w:p w:rsidR="000C20C7" w:rsidRPr="003A5EB0" w:rsidRDefault="000C20C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C20C7" w:rsidRPr="003A5EB0" w:rsidRDefault="000C20C7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C20C7" w:rsidRPr="003A5EB0" w:rsidRDefault="000C20C7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C20C7" w:rsidRPr="003A5EB0" w:rsidRDefault="000C20C7" w:rsidP="003F49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20C7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20C7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C20C7" w:rsidRPr="003A5EB0" w:rsidRDefault="000C20C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D74559">
        <w:trPr>
          <w:trHeight w:val="5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бовникова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Н.</w:t>
            </w:r>
          </w:p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75F6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  <w:r w:rsidR="00CB3E9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  <w:r w:rsidR="0059739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75F6" w:rsidRPr="003A5EB0" w:rsidRDefault="00A11C61" w:rsidP="00DF56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62 205,4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3A5EB0" w:rsidTr="00D74559">
        <w:trPr>
          <w:trHeight w:val="241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D74559">
        <w:trPr>
          <w:trHeight w:val="248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D74559">
        <w:trPr>
          <w:trHeight w:val="44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ров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И.</w:t>
            </w:r>
          </w:p>
          <w:p w:rsidR="004D75F6" w:rsidRPr="003A5EB0" w:rsidRDefault="004D75F6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75F6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  <w:r w:rsidR="00CB3E9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</w:t>
            </w:r>
            <w:r w:rsidR="0059739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9E07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75F6" w:rsidRPr="003A5EB0" w:rsidRDefault="006D56C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93 645,5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3A5EB0" w:rsidTr="00D74559">
        <w:trPr>
          <w:trHeight w:val="363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558F" w:rsidRPr="003A5EB0" w:rsidTr="00D74559">
        <w:trPr>
          <w:trHeight w:val="42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8558F" w:rsidRPr="003A5EB0" w:rsidRDefault="0078558F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9,0</w:t>
            </w:r>
          </w:p>
        </w:tc>
        <w:tc>
          <w:tcPr>
            <w:tcW w:w="1134" w:type="dxa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8558F" w:rsidRPr="003A5EB0" w:rsidRDefault="0078558F" w:rsidP="007855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78558F" w:rsidRPr="003A5EB0" w:rsidRDefault="0078558F" w:rsidP="007855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Нисан Кашкай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 193 419,4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 от продажи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обиля</w:t>
            </w:r>
          </w:p>
        </w:tc>
      </w:tr>
      <w:tr w:rsidR="0078558F" w:rsidRPr="003A5EB0" w:rsidTr="00D74559">
        <w:trPr>
          <w:trHeight w:val="420"/>
        </w:trPr>
        <w:tc>
          <w:tcPr>
            <w:tcW w:w="2127" w:type="dxa"/>
            <w:vMerge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78558F" w:rsidRPr="003A5EB0" w:rsidRDefault="0078558F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850" w:type="dxa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8558F" w:rsidRPr="003A5EB0" w:rsidRDefault="0078558F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63E" w:rsidRPr="003A5EB0" w:rsidTr="00D74559">
        <w:trPr>
          <w:trHeight w:val="5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рисенко О.В.</w:t>
            </w:r>
          </w:p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D163E" w:rsidRPr="003A5EB0" w:rsidRDefault="005537A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2D163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 исполнения областного бюджета департамента формирования и исполне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2D163E" w:rsidRPr="003A5EB0" w:rsidRDefault="002D163E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8)</w:t>
            </w:r>
          </w:p>
        </w:tc>
        <w:tc>
          <w:tcPr>
            <w:tcW w:w="992" w:type="dxa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Пежо 30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 040,6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D163E" w:rsidRPr="003A5EB0" w:rsidTr="00D74559">
        <w:trPr>
          <w:trHeight w:val="564"/>
        </w:trPr>
        <w:tc>
          <w:tcPr>
            <w:tcW w:w="2127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2D163E" w:rsidRPr="003A5EB0" w:rsidRDefault="002D163E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D163E" w:rsidRPr="003A5EB0" w:rsidRDefault="002D163E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Пежо 508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63E" w:rsidRPr="003A5EB0" w:rsidTr="00D74559">
        <w:trPr>
          <w:trHeight w:val="564"/>
        </w:trPr>
        <w:tc>
          <w:tcPr>
            <w:tcW w:w="2127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8)</w:t>
            </w:r>
          </w:p>
        </w:tc>
        <w:tc>
          <w:tcPr>
            <w:tcW w:w="992" w:type="dxa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8</w:t>
            </w:r>
          </w:p>
        </w:tc>
        <w:tc>
          <w:tcPr>
            <w:tcW w:w="850" w:type="dxa"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D163E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1FEA" w:rsidRPr="003A5EB0" w:rsidTr="00D74559">
        <w:trPr>
          <w:trHeight w:val="56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01FE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01FE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01FE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01FE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01FE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01FEA" w:rsidRPr="003A5EB0" w:rsidRDefault="002D16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447,0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01FE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01FEA" w:rsidRPr="003A5EB0" w:rsidTr="00D74559">
        <w:trPr>
          <w:trHeight w:val="331"/>
        </w:trPr>
        <w:tc>
          <w:tcPr>
            <w:tcW w:w="2127" w:type="dxa"/>
            <w:vMerge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F01FEA" w:rsidRPr="003A5EB0" w:rsidRDefault="00F01FEA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1FEA" w:rsidRPr="003A5EB0" w:rsidRDefault="00F01FEA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850" w:type="dxa"/>
            <w:shd w:val="clear" w:color="auto" w:fill="FFFFFF" w:themeFill="background1"/>
          </w:tcPr>
          <w:p w:rsidR="00F01FEA" w:rsidRPr="003A5EB0" w:rsidRDefault="00F01FEA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01FE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D74559">
        <w:trPr>
          <w:trHeight w:val="180"/>
        </w:trPr>
        <w:tc>
          <w:tcPr>
            <w:tcW w:w="2127" w:type="dxa"/>
            <w:shd w:val="clear" w:color="auto" w:fill="FFFFFF" w:themeFill="background1"/>
          </w:tcPr>
          <w:p w:rsidR="004D75F6" w:rsidRPr="003A5EB0" w:rsidRDefault="004D75F6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цаева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В.</w:t>
            </w:r>
          </w:p>
          <w:p w:rsidR="004D75F6" w:rsidRPr="003A5EB0" w:rsidRDefault="004D75F6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  <w:r w:rsidR="00CB3E9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х бюджетов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3A5EB0" w:rsidRDefault="00EA2672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3A5EB0" w:rsidRDefault="00EA2672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3A5EB0" w:rsidRDefault="00EA2672" w:rsidP="00C65B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6355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5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3A5EB0" w:rsidTr="00D74559">
        <w:trPr>
          <w:trHeight w:val="779"/>
        </w:trPr>
        <w:tc>
          <w:tcPr>
            <w:tcW w:w="2127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ин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0E1015" w:rsidP="00EA36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министра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9E375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19 275,91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A2672" w:rsidRPr="003A5EB0" w:rsidTr="00D74559">
        <w:trPr>
          <w:trHeight w:val="43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«Фольксваген Тигуан»</w:t>
            </w:r>
          </w:p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A2672" w:rsidRPr="003A5EB0" w:rsidRDefault="004F773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028,8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A2672" w:rsidRPr="003A5EB0" w:rsidRDefault="00A11C6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автомобиля</w:t>
            </w:r>
          </w:p>
        </w:tc>
      </w:tr>
      <w:tr w:rsidR="00EA2672" w:rsidRPr="003A5EB0" w:rsidTr="00D74559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3A5EB0" w:rsidRDefault="00EA2672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3A5EB0" w:rsidRDefault="00EA2672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672" w:rsidRPr="003A5EB0" w:rsidTr="00D74559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3A5EB0" w:rsidRDefault="00EA2672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3A5EB0" w:rsidRDefault="00EA2672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517C" w:rsidRPr="003A5EB0" w:rsidTr="00D74559">
        <w:trPr>
          <w:trHeight w:val="416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D517C" w:rsidRPr="003A5EB0" w:rsidRDefault="005D517C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диенко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D517C" w:rsidRPr="003A5EB0" w:rsidRDefault="009E375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33CF9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ущий консультант отдела </w:t>
            </w:r>
            <w:r w:rsidR="00333CF9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я расходной части областного бюджета и свода бюджетов</w:t>
            </w:r>
            <w:r w:rsidR="00333CF9" w:rsidRPr="003A5EB0">
              <w:t xml:space="preserve"> </w:t>
            </w:r>
            <w:r w:rsidR="00333CF9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формирования и исполнения расходной части областного бюджет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D517C" w:rsidRPr="003A5EB0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D517C" w:rsidRPr="003A5EB0" w:rsidRDefault="00125EF1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D517C" w:rsidRPr="003A5EB0" w:rsidRDefault="005D517C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D517C" w:rsidRPr="003A5EB0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D517C" w:rsidRPr="003A5EB0" w:rsidRDefault="00333CF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5D517C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5D517C" w:rsidRPr="003A5EB0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D517C" w:rsidRPr="003A5EB0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D517C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D517C" w:rsidRPr="003A5EB0" w:rsidRDefault="00333CF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 019,8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D517C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D517C" w:rsidRPr="003A5EB0" w:rsidTr="00D74559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5D517C" w:rsidRPr="003A5EB0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D517C" w:rsidRPr="003A5EB0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D517C" w:rsidRPr="003A5EB0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D517C" w:rsidRPr="003A5EB0" w:rsidRDefault="005D517C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D517C" w:rsidRPr="003A5EB0" w:rsidRDefault="005D517C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D517C" w:rsidRPr="003A5EB0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517C" w:rsidRPr="003A5EB0" w:rsidRDefault="00333CF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D517C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ещение </w:t>
            </w:r>
            <w:r w:rsidR="005D517C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стоянки</w:t>
            </w:r>
          </w:p>
        </w:tc>
        <w:tc>
          <w:tcPr>
            <w:tcW w:w="993" w:type="dxa"/>
            <w:shd w:val="clear" w:color="auto" w:fill="FFFFFF" w:themeFill="background1"/>
          </w:tcPr>
          <w:p w:rsidR="005D517C" w:rsidRPr="003A5EB0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517C" w:rsidRPr="003A5EB0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D517C" w:rsidRPr="003A5EB0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D517C" w:rsidRPr="003A5EB0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D517C" w:rsidRPr="003A5EB0" w:rsidRDefault="005D517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413" w:rsidRPr="003A5EB0" w:rsidTr="00D74559">
        <w:trPr>
          <w:trHeight w:val="68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C3413" w:rsidRPr="003A5EB0" w:rsidRDefault="00FC3413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C3413" w:rsidRPr="003A5EB0" w:rsidRDefault="00FC3413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C3413" w:rsidRPr="003A5EB0" w:rsidRDefault="005537A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FC341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ещение автостоянки</w:t>
            </w:r>
          </w:p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Ниссан Сафар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86 713,8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C3413" w:rsidRPr="003A5EB0" w:rsidTr="00D74559">
        <w:trPr>
          <w:trHeight w:val="547"/>
        </w:trPr>
        <w:tc>
          <w:tcPr>
            <w:tcW w:w="2127" w:type="dxa"/>
            <w:vMerge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FC3413" w:rsidRPr="003A5EB0" w:rsidRDefault="00FC341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FC3413" w:rsidRPr="003A5EB0" w:rsidRDefault="00FC341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  <w:shd w:val="clear" w:color="auto" w:fill="FFFFFF" w:themeFill="background1"/>
          </w:tcPr>
          <w:p w:rsidR="00FC3413" w:rsidRPr="003A5EB0" w:rsidRDefault="00FC341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3413" w:rsidRPr="003A5EB0" w:rsidRDefault="00FC3413" w:rsidP="00A20C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Ниссан Теан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413" w:rsidRPr="003A5EB0" w:rsidTr="00D74559">
        <w:trPr>
          <w:trHeight w:val="416"/>
        </w:trPr>
        <w:tc>
          <w:tcPr>
            <w:tcW w:w="2127" w:type="dxa"/>
            <w:vMerge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автостоян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FC3413" w:rsidRPr="003A5EB0" w:rsidRDefault="00FC3413" w:rsidP="00F93F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/30000</w:t>
            </w:r>
          </w:p>
        </w:tc>
        <w:tc>
          <w:tcPr>
            <w:tcW w:w="992" w:type="dxa"/>
            <w:shd w:val="clear" w:color="auto" w:fill="FFFFFF" w:themeFill="background1"/>
          </w:tcPr>
          <w:p w:rsidR="00FC3413" w:rsidRPr="003A5EB0" w:rsidRDefault="00FC3413" w:rsidP="00D9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улочный катер Регал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C3413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2672" w:rsidRPr="003A5EB0" w:rsidTr="00D74559">
        <w:trPr>
          <w:trHeight w:val="47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 А.Н.</w:t>
            </w:r>
          </w:p>
          <w:p w:rsidR="00EA2672" w:rsidRPr="003A5EB0" w:rsidRDefault="00EA2672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EA2672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A267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3A5EB0" w:rsidRDefault="00A6325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9</w:t>
            </w:r>
            <w:r w:rsidRPr="00A63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0</w:t>
            </w:r>
            <w:r w:rsidRPr="00A63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A2672" w:rsidRPr="003A5EB0" w:rsidRDefault="00EA2672" w:rsidP="009766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Сузуки Джимн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A2672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23 944,5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A2672" w:rsidRPr="003A5EB0" w:rsidTr="00D74559">
        <w:trPr>
          <w:trHeight w:val="402"/>
        </w:trPr>
        <w:tc>
          <w:tcPr>
            <w:tcW w:w="2127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EA2672" w:rsidRPr="003A5EB0" w:rsidRDefault="00A6325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90/100</w:t>
            </w:r>
            <w:r w:rsidRPr="00A63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50" w:type="dxa"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A2672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D74559">
        <w:trPr>
          <w:trHeight w:val="42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D75F6" w:rsidRPr="003A5EB0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Мерседес С18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75F6" w:rsidRPr="003A5EB0" w:rsidRDefault="00A0253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 730,5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3A5EB0" w:rsidTr="00D74559">
        <w:trPr>
          <w:trHeight w:val="551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15E" w:rsidRPr="003A5EB0" w:rsidTr="00D74559">
        <w:trPr>
          <w:trHeight w:val="52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F515E" w:rsidRPr="003A5EB0" w:rsidRDefault="003F515E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</w:t>
            </w:r>
          </w:p>
          <w:p w:rsidR="003F515E" w:rsidRPr="003A5EB0" w:rsidRDefault="003F515E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5/100)</w:t>
            </w:r>
          </w:p>
        </w:tc>
        <w:tc>
          <w:tcPr>
            <w:tcW w:w="992" w:type="dxa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515E" w:rsidRPr="003A5EB0" w:rsidTr="00D74559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3F515E" w:rsidRPr="003A5EB0" w:rsidRDefault="003F515E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5/100)</w:t>
            </w:r>
          </w:p>
        </w:tc>
        <w:tc>
          <w:tcPr>
            <w:tcW w:w="992" w:type="dxa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50" w:type="dxa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15E" w:rsidRPr="003A5EB0" w:rsidTr="00D74559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F515E" w:rsidRPr="003A5EB0" w:rsidRDefault="003F515E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</w:t>
            </w:r>
          </w:p>
          <w:p w:rsidR="003F515E" w:rsidRPr="003A5EB0" w:rsidRDefault="003F515E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5/100)</w:t>
            </w:r>
          </w:p>
        </w:tc>
        <w:tc>
          <w:tcPr>
            <w:tcW w:w="992" w:type="dxa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50" w:type="dxa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F515E" w:rsidRPr="003A5EB0" w:rsidTr="00D74559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3F515E" w:rsidRPr="003A5EB0" w:rsidRDefault="003F515E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F515E" w:rsidRPr="003A5EB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3F515E" w:rsidRPr="003A5EB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5/100)</w:t>
            </w:r>
          </w:p>
        </w:tc>
        <w:tc>
          <w:tcPr>
            <w:tcW w:w="992" w:type="dxa"/>
            <w:shd w:val="clear" w:color="auto" w:fill="FFFFFF" w:themeFill="background1"/>
          </w:tcPr>
          <w:p w:rsidR="003F515E" w:rsidRPr="003A5EB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50" w:type="dxa"/>
            <w:shd w:val="clear" w:color="auto" w:fill="FFFFFF" w:themeFill="background1"/>
          </w:tcPr>
          <w:p w:rsidR="003F515E" w:rsidRPr="003A5EB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515E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6EB0" w:rsidRPr="003A5EB0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076EB0" w:rsidRPr="003A5EB0" w:rsidRDefault="00076EB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ова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Г.</w:t>
            </w:r>
          </w:p>
          <w:p w:rsidR="00076EB0" w:rsidRPr="003A5EB0" w:rsidRDefault="00076EB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76EB0" w:rsidRPr="003A5EB0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076EB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еститель начальника </w:t>
            </w:r>
            <w:r w:rsidR="00076EB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а</w:t>
            </w:r>
            <w:r w:rsidR="00CB3E9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76EB0" w:rsidRPr="003A5EB0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3A5EB0" w:rsidRDefault="00125EF1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076EB0" w:rsidRPr="003A5EB0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shd w:val="clear" w:color="auto" w:fill="FFFFFF" w:themeFill="background1"/>
          </w:tcPr>
          <w:p w:rsidR="00076EB0" w:rsidRPr="003A5EB0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76EB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76EB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EB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76EB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76EB0" w:rsidRPr="003A5EB0" w:rsidRDefault="00555A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3 485,67</w:t>
            </w:r>
          </w:p>
        </w:tc>
        <w:tc>
          <w:tcPr>
            <w:tcW w:w="1275" w:type="dxa"/>
            <w:shd w:val="clear" w:color="auto" w:fill="FFFFFF" w:themeFill="background1"/>
          </w:tcPr>
          <w:p w:rsidR="00076EB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6EB0" w:rsidRPr="003A5EB0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076EB0" w:rsidRPr="003A5EB0" w:rsidRDefault="00076EB0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076EB0" w:rsidRPr="003A5EB0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076EB0" w:rsidRPr="003A5EB0" w:rsidRDefault="00125EF1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076EB0" w:rsidRPr="003A5EB0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shd w:val="clear" w:color="auto" w:fill="FFFFFF" w:themeFill="background1"/>
          </w:tcPr>
          <w:p w:rsidR="00076EB0" w:rsidRPr="003A5EB0" w:rsidRDefault="00076EB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76EB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076EB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EB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76EB0" w:rsidRPr="003A5EB0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076EB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рная лодка Бриг</w:t>
            </w:r>
          </w:p>
        </w:tc>
        <w:tc>
          <w:tcPr>
            <w:tcW w:w="1418" w:type="dxa"/>
            <w:shd w:val="clear" w:color="auto" w:fill="FFFFFF" w:themeFill="background1"/>
          </w:tcPr>
          <w:p w:rsidR="00076EB0" w:rsidRPr="003A5EB0" w:rsidRDefault="00555A2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930,16</w:t>
            </w:r>
          </w:p>
        </w:tc>
        <w:tc>
          <w:tcPr>
            <w:tcW w:w="1275" w:type="dxa"/>
            <w:shd w:val="clear" w:color="auto" w:fill="FFFFFF" w:themeFill="background1"/>
          </w:tcPr>
          <w:p w:rsidR="00076EB0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80053" w:rsidRPr="003A5EB0" w:rsidTr="00D74559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980053" w:rsidRPr="003A5EB0" w:rsidRDefault="00980053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кк Л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80053" w:rsidRPr="003A5EB0" w:rsidRDefault="009E375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98005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 отдела местных бюджетов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980053" w:rsidRPr="003A5EB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80053" w:rsidRPr="003A5EB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0053" w:rsidRPr="003A5EB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850" w:type="dxa"/>
            <w:shd w:val="clear" w:color="auto" w:fill="FFFFFF" w:themeFill="background1"/>
          </w:tcPr>
          <w:p w:rsidR="00980053" w:rsidRPr="003A5EB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7 536,9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автомобиля</w:t>
            </w:r>
          </w:p>
        </w:tc>
      </w:tr>
      <w:tr w:rsidR="00980053" w:rsidRPr="003A5EB0" w:rsidTr="00D74559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980053" w:rsidRPr="003A5EB0" w:rsidRDefault="00980053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80053" w:rsidRPr="003A5EB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80053" w:rsidRPr="003A5EB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0053" w:rsidRPr="003A5EB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0" w:type="dxa"/>
            <w:shd w:val="clear" w:color="auto" w:fill="FFFFFF" w:themeFill="background1"/>
          </w:tcPr>
          <w:p w:rsidR="00980053" w:rsidRPr="003A5EB0" w:rsidRDefault="00980053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30E9" w:rsidRPr="003A5EB0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F730E9" w:rsidRPr="003A5EB0" w:rsidRDefault="00980053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730E9" w:rsidRPr="003A5EB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3A5EB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730E9" w:rsidRPr="003A5EB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730E9" w:rsidRPr="003A5EB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730E9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F730E9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134" w:type="dxa"/>
            <w:shd w:val="clear" w:color="auto" w:fill="FFFFFF" w:themeFill="background1"/>
          </w:tcPr>
          <w:p w:rsidR="00F730E9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730E9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730E9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F730E9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80053" w:rsidRPr="003A5EB0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980053" w:rsidRPr="003A5EB0" w:rsidRDefault="00980053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980053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80053" w:rsidRPr="003A5EB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80053" w:rsidRPr="003A5EB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80053" w:rsidRPr="003A5EB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80053" w:rsidRPr="003A5EB0" w:rsidRDefault="003F515E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134" w:type="dxa"/>
            <w:shd w:val="clear" w:color="auto" w:fill="FFFFFF" w:themeFill="background1"/>
          </w:tcPr>
          <w:p w:rsidR="00980053" w:rsidRPr="003A5EB0" w:rsidRDefault="0098005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80053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80053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980053" w:rsidRPr="003A5EB0" w:rsidRDefault="003F515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3A5EB0" w:rsidTr="00D74559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D75F6" w:rsidRPr="003A5EB0" w:rsidRDefault="004D75F6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ина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И.</w:t>
            </w:r>
          </w:p>
          <w:p w:rsidR="004D75F6" w:rsidRPr="003A5EB0" w:rsidRDefault="004D75F6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D75F6" w:rsidRPr="003A5EB0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CB3E9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государственного долга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  <w:r w:rsidR="009559EB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D75F6" w:rsidRPr="003A5EB0" w:rsidRDefault="005537A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Тойота Ланд Крузер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D75F6" w:rsidRPr="003A5EB0" w:rsidRDefault="00AC6B8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60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346A" w:rsidRPr="003A5EB0" w:rsidTr="00D74559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DA346A" w:rsidRPr="003A5EB0" w:rsidRDefault="00DA346A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346A" w:rsidRPr="003A5EB0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346A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DA346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DA346A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DA346A" w:rsidRPr="003A5EB0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:rsidR="00DA346A" w:rsidRPr="003A5EB0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A346A" w:rsidRPr="003A5EB0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A346A" w:rsidRPr="003A5EB0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A346A" w:rsidRPr="003A5EB0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A346A" w:rsidRPr="003A5EB0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A346A" w:rsidRPr="003A5EB0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A346A" w:rsidRPr="003A5EB0" w:rsidRDefault="00DA346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D74559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3A5EB0" w:rsidRDefault="004D75F6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D74559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4D75F6" w:rsidRPr="003A5EB0" w:rsidRDefault="004D75F6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3A5EB0" w:rsidRDefault="004D75F6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3A5EB0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3A5EB0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3A5EB0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3A5EB0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3A5EB0" w:rsidRDefault="004D75F6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D75F6" w:rsidRPr="003A5EB0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3A5EB0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346A" w:rsidRPr="003A5EB0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DA346A" w:rsidRPr="003A5EB0" w:rsidRDefault="00DA346A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DA346A" w:rsidRPr="003A5EB0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A346A" w:rsidRPr="003A5EB0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346A" w:rsidRPr="003A5EB0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A346A" w:rsidRPr="003A5EB0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A346A" w:rsidRPr="003A5EB0" w:rsidRDefault="00EA2672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346A" w:rsidRPr="003A5EB0" w:rsidRDefault="00DA346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A346A" w:rsidRPr="003A5EB0" w:rsidRDefault="00DA346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4" w:type="dxa"/>
            <w:shd w:val="clear" w:color="auto" w:fill="FFFFFF" w:themeFill="background1"/>
          </w:tcPr>
          <w:p w:rsidR="00DA346A" w:rsidRPr="003A5EB0" w:rsidRDefault="00DA346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A346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A346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346A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5C87" w:rsidRPr="003A5EB0" w:rsidTr="00D74559">
        <w:trPr>
          <w:trHeight w:val="4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825C87" w:rsidRPr="003A5EB0" w:rsidRDefault="00825C87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менская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В.</w:t>
            </w:r>
          </w:p>
          <w:p w:rsidR="00825C87" w:rsidRPr="003A5EB0" w:rsidRDefault="00825C87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25C87" w:rsidRPr="003A5EB0" w:rsidRDefault="009E375B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CE4718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  <w:r w:rsidR="00825C8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  <w:r w:rsidR="00CB3E9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я областного бюджета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формирования и исполне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825C87" w:rsidRPr="003A5EB0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5C87" w:rsidRPr="003A5EB0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825C87" w:rsidRPr="003A5EB0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850" w:type="dxa"/>
            <w:shd w:val="clear" w:color="auto" w:fill="FFFFFF" w:themeFill="background1"/>
          </w:tcPr>
          <w:p w:rsidR="00825C87" w:rsidRPr="003A5EB0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5C87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25C87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25C87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25C87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25C87" w:rsidRPr="003A5EB0" w:rsidRDefault="00CE471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 279,2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25C87" w:rsidRPr="003A5EB0" w:rsidRDefault="00EA267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25C87" w:rsidRPr="003A5EB0" w:rsidTr="00D74559">
        <w:trPr>
          <w:trHeight w:val="404"/>
        </w:trPr>
        <w:tc>
          <w:tcPr>
            <w:tcW w:w="2127" w:type="dxa"/>
            <w:vMerge/>
            <w:shd w:val="clear" w:color="auto" w:fill="FFFFFF" w:themeFill="background1"/>
          </w:tcPr>
          <w:p w:rsidR="00825C87" w:rsidRPr="003A5EB0" w:rsidRDefault="00825C87" w:rsidP="004B11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25C87" w:rsidRPr="003A5EB0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25C87" w:rsidRPr="003A5EB0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825C87" w:rsidRPr="003A5EB0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825C87" w:rsidRPr="003A5EB0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50" w:type="dxa"/>
            <w:shd w:val="clear" w:color="auto" w:fill="FFFFFF" w:themeFill="background1"/>
          </w:tcPr>
          <w:p w:rsidR="00825C87" w:rsidRPr="003A5EB0" w:rsidRDefault="00825C87" w:rsidP="0085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25C87" w:rsidRPr="003A5EB0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25C87" w:rsidRPr="003A5EB0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25C87" w:rsidRPr="003A5EB0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25C87" w:rsidRPr="003A5EB0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25C87" w:rsidRPr="003A5EB0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25C87" w:rsidRPr="003A5EB0" w:rsidRDefault="00825C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D74559">
        <w:trPr>
          <w:trHeight w:val="404"/>
        </w:trPr>
        <w:tc>
          <w:tcPr>
            <w:tcW w:w="2127" w:type="dxa"/>
            <w:shd w:val="clear" w:color="auto" w:fill="FFFFFF" w:themeFill="background1"/>
          </w:tcPr>
          <w:p w:rsidR="004D75F6" w:rsidRPr="003A5EB0" w:rsidRDefault="004D75F6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3A5EB0" w:rsidRDefault="00825C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3A5EB0" w:rsidRDefault="00825C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3A5EB0" w:rsidRDefault="00825C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3A5EB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EA2672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82CB0" w:rsidRPr="003A5EB0" w:rsidTr="00D74559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а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О.</w:t>
            </w:r>
          </w:p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82CB0" w:rsidRPr="003A5EB0" w:rsidRDefault="000E101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D82CB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й политики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82CB0" w:rsidRPr="003A5EB0" w:rsidRDefault="00D82CB0" w:rsidP="00334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850" w:type="dxa"/>
            <w:shd w:val="clear" w:color="auto" w:fill="FFFFFF" w:themeFill="background1"/>
          </w:tcPr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82CB0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82CB0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82CB0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cho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82CB0" w:rsidRPr="003A5EB0" w:rsidRDefault="00823B1E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 428,8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82CB0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82CB0" w:rsidRPr="003A5EB0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D82CB0" w:rsidRPr="003A5EB0" w:rsidRDefault="00D82CB0" w:rsidP="008A7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82CB0" w:rsidRPr="003A5EB0" w:rsidRDefault="00D82CB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850" w:type="dxa"/>
            <w:shd w:val="clear" w:color="auto" w:fill="FFFFFF" w:themeFill="background1"/>
          </w:tcPr>
          <w:p w:rsidR="00D82CB0" w:rsidRPr="003A5EB0" w:rsidRDefault="00D82CB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82CB0" w:rsidRPr="003A5EB0" w:rsidRDefault="00D82CB0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4D75F6" w:rsidRPr="003A5EB0" w:rsidRDefault="004D75F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EA2672" w:rsidP="00EA26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3A5EB0" w:rsidRDefault="004D75F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3A5EB0" w:rsidRDefault="004D75F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3A5EB0" w:rsidRDefault="004D75F6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82CB0" w:rsidRPr="003A5EB0" w:rsidRDefault="00D82CB0" w:rsidP="00D82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4D75F6" w:rsidRPr="003A5EB0" w:rsidRDefault="00D82CB0" w:rsidP="00D82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quoia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823B1E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02 366,45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823B1E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квартиры</w:t>
            </w:r>
            <w:r w:rsidR="00523A0C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ход полученный в порядке дарения</w:t>
            </w:r>
          </w:p>
        </w:tc>
      </w:tr>
      <w:tr w:rsidR="001C3285" w:rsidRPr="003A5EB0" w:rsidTr="00D74559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C3285" w:rsidRPr="003A5EB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а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М.</w:t>
            </w:r>
          </w:p>
          <w:p w:rsidR="001C3285" w:rsidRPr="003A5EB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C3285" w:rsidRPr="003A5EB0" w:rsidRDefault="000E1015" w:rsidP="00FF5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C3285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ого учета исполнения бюджета и сводной 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ности департамента бюджетного учета и отчетност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C3285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C3285" w:rsidRPr="003A5EB0" w:rsidRDefault="00EA2672" w:rsidP="00EA26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C3285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C3285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C3285" w:rsidRPr="003A5EB0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C3285" w:rsidRPr="003A5EB0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34" w:type="dxa"/>
            <w:shd w:val="clear" w:color="auto" w:fill="FFFFFF" w:themeFill="background1"/>
          </w:tcPr>
          <w:p w:rsidR="001C3285" w:rsidRPr="003A5EB0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C3285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C3285" w:rsidRPr="003A5EB0" w:rsidRDefault="00E41AB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 069,1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C3285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C3285" w:rsidRPr="003A5EB0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1C3285" w:rsidRPr="003A5EB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C3285" w:rsidRPr="003A5EB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C3285" w:rsidRPr="003A5EB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C3285" w:rsidRPr="003A5EB0" w:rsidRDefault="001C3285" w:rsidP="003341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C3285" w:rsidRPr="003A5EB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C3285" w:rsidRPr="003A5EB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3285" w:rsidRPr="003A5EB0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C3285" w:rsidRPr="003A5EB0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4" w:type="dxa"/>
            <w:shd w:val="clear" w:color="auto" w:fill="FFFFFF" w:themeFill="background1"/>
          </w:tcPr>
          <w:p w:rsidR="001C3285" w:rsidRPr="003A5EB0" w:rsidRDefault="001C3285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C3285" w:rsidRPr="003A5EB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C3285" w:rsidRPr="003A5EB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C3285" w:rsidRPr="003A5EB0" w:rsidRDefault="001C3285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24A" w:rsidRPr="003A5EB0" w:rsidTr="00D74559">
        <w:trPr>
          <w:trHeight w:val="450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F224A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F224A" w:rsidRPr="003A5EB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3A5EB0" w:rsidRDefault="006F224A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224A" w:rsidRPr="003A5EB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850" w:type="dxa"/>
            <w:shd w:val="clear" w:color="auto" w:fill="FFFFFF" w:themeFill="background1"/>
          </w:tcPr>
          <w:p w:rsidR="006F224A" w:rsidRPr="003A5EB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F224A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F224A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F224A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F224A" w:rsidRPr="003A5EB0" w:rsidRDefault="00EA7467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6F224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Ауди</w:t>
            </w:r>
            <w:r w:rsidR="00E41AB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6 Гуатро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F224A" w:rsidRPr="003A5EB0" w:rsidRDefault="00E41AB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 939,0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F224A" w:rsidRPr="003A5EB0" w:rsidRDefault="00EA2672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F224A" w:rsidRPr="003A5EB0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F224A" w:rsidRPr="003A5EB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3A5EB0" w:rsidRDefault="006F224A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224A" w:rsidRPr="003A5EB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FFFFFF" w:themeFill="background1"/>
          </w:tcPr>
          <w:p w:rsidR="006F224A" w:rsidRPr="003A5EB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МЗС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24A" w:rsidRPr="003A5EB0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F224A" w:rsidRPr="003A5EB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тая автостоян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6F224A" w:rsidRPr="003A5EB0" w:rsidRDefault="006F224A" w:rsidP="006423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F224A" w:rsidRPr="003A5EB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50" w:type="dxa"/>
            <w:shd w:val="clear" w:color="auto" w:fill="FFFFFF" w:themeFill="background1"/>
          </w:tcPr>
          <w:p w:rsidR="006F224A" w:rsidRPr="003A5EB0" w:rsidRDefault="006F224A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F224A" w:rsidRPr="003A5EB0" w:rsidRDefault="006F224A" w:rsidP="003341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5F6" w:rsidRPr="003A5EB0" w:rsidTr="00D74559">
        <w:trPr>
          <w:trHeight w:val="669"/>
        </w:trPr>
        <w:tc>
          <w:tcPr>
            <w:tcW w:w="2127" w:type="dxa"/>
            <w:shd w:val="clear" w:color="auto" w:fill="FFFFFF" w:themeFill="background1"/>
          </w:tcPr>
          <w:p w:rsidR="004D75F6" w:rsidRPr="003A5EB0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ьмина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  <w:p w:rsidR="004D75F6" w:rsidRPr="003A5EB0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0E101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правового и информационного обеспечения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F01FE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D75F6" w:rsidRPr="003A5EB0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D75F6" w:rsidRPr="003A5EB0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850" w:type="dxa"/>
            <w:shd w:val="clear" w:color="auto" w:fill="FFFFFF" w:themeFill="background1"/>
          </w:tcPr>
          <w:p w:rsidR="004D75F6" w:rsidRPr="003A5EB0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D75F6" w:rsidRPr="003A5EB0" w:rsidRDefault="003D0D7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D75F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4D75F6" w:rsidRPr="003A5EB0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75F6" w:rsidRPr="003A5EB0" w:rsidRDefault="004D75F6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D75F6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D75F6" w:rsidRPr="003A5EB0" w:rsidRDefault="001145F8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</w:t>
            </w:r>
            <w:r w:rsidR="006A090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52</w:t>
            </w:r>
          </w:p>
        </w:tc>
        <w:tc>
          <w:tcPr>
            <w:tcW w:w="1275" w:type="dxa"/>
            <w:shd w:val="clear" w:color="auto" w:fill="FFFFFF" w:themeFill="background1"/>
          </w:tcPr>
          <w:p w:rsidR="004D75F6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72107" w:rsidRPr="003A5EB0" w:rsidTr="00D74559">
        <w:trPr>
          <w:trHeight w:val="669"/>
        </w:trPr>
        <w:tc>
          <w:tcPr>
            <w:tcW w:w="2127" w:type="dxa"/>
            <w:shd w:val="clear" w:color="auto" w:fill="FFFFFF" w:themeFill="background1"/>
          </w:tcPr>
          <w:p w:rsidR="00C72107" w:rsidRPr="003A5EB0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ьмина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Е.</w:t>
            </w:r>
          </w:p>
          <w:p w:rsidR="00C72107" w:rsidRPr="003A5EB0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72107" w:rsidRPr="003A5EB0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C7210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й политики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07" w:rsidRPr="003A5EB0" w:rsidRDefault="009C619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3A5EB0" w:rsidRDefault="009C619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72107" w:rsidRPr="003A5EB0" w:rsidRDefault="009C619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72107" w:rsidRPr="003A5EB0" w:rsidRDefault="009C619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72107" w:rsidRPr="003A5EB0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72107" w:rsidRPr="003A5EB0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4" w:type="dxa"/>
            <w:shd w:val="clear" w:color="auto" w:fill="FFFFFF" w:themeFill="background1"/>
          </w:tcPr>
          <w:p w:rsidR="00C72107" w:rsidRPr="003A5EB0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72107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07" w:rsidRPr="003A5EB0" w:rsidRDefault="001145F8" w:rsidP="001145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 663,00</w:t>
            </w:r>
            <w:r w:rsidR="006A090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C72107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72107" w:rsidRPr="003A5EB0" w:rsidTr="00D74559">
        <w:trPr>
          <w:trHeight w:val="669"/>
        </w:trPr>
        <w:tc>
          <w:tcPr>
            <w:tcW w:w="2127" w:type="dxa"/>
            <w:shd w:val="clear" w:color="auto" w:fill="FFFFFF" w:themeFill="background1"/>
          </w:tcPr>
          <w:p w:rsidR="00C72107" w:rsidRPr="003A5EB0" w:rsidRDefault="00C7210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3A5EB0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07" w:rsidRPr="003A5EB0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72107" w:rsidRPr="003A5EB0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2107" w:rsidRPr="003A5EB0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50" w:type="dxa"/>
            <w:shd w:val="clear" w:color="auto" w:fill="FFFFFF" w:themeFill="background1"/>
          </w:tcPr>
          <w:p w:rsidR="00C72107" w:rsidRPr="003A5EB0" w:rsidRDefault="00C7210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C72107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C72107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72107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C72107" w:rsidRPr="003A5EB0" w:rsidRDefault="00EA746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C7210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М</w:t>
            </w:r>
            <w:r w:rsidR="00EA366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C72107" w:rsidRPr="003A5EB0" w:rsidRDefault="001145F8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 987,85</w:t>
            </w:r>
          </w:p>
        </w:tc>
        <w:tc>
          <w:tcPr>
            <w:tcW w:w="1275" w:type="dxa"/>
            <w:shd w:val="clear" w:color="auto" w:fill="FFFFFF" w:themeFill="background1"/>
          </w:tcPr>
          <w:p w:rsidR="00C72107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A19F6" w:rsidRPr="003A5EB0" w:rsidTr="00D74559">
        <w:trPr>
          <w:trHeight w:val="393"/>
        </w:trPr>
        <w:tc>
          <w:tcPr>
            <w:tcW w:w="2127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ев Д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сультант отдела сопровождения и развития электронного бюджета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850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обиль Ауди А6</w:t>
            </w:r>
          </w:p>
        </w:tc>
        <w:tc>
          <w:tcPr>
            <w:tcW w:w="1418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1 855,94</w:t>
            </w:r>
          </w:p>
        </w:tc>
        <w:tc>
          <w:tcPr>
            <w:tcW w:w="1275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A19F6" w:rsidRPr="003A5EB0" w:rsidTr="00D74559">
        <w:trPr>
          <w:trHeight w:val="393"/>
        </w:trPr>
        <w:tc>
          <w:tcPr>
            <w:tcW w:w="2127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7A19F6" w:rsidRPr="003A5EB0" w:rsidRDefault="005537A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134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275" w:type="dxa"/>
            <w:shd w:val="clear" w:color="auto" w:fill="FFFFFF" w:themeFill="background1"/>
          </w:tcPr>
          <w:p w:rsidR="007A19F6" w:rsidRPr="003A5EB0" w:rsidRDefault="007A19F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1952" w:rsidRPr="003A5EB0" w:rsidTr="00D74559">
        <w:trPr>
          <w:trHeight w:val="3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дина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Н.</w:t>
            </w:r>
          </w:p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A1952" w:rsidRPr="003A5EB0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AA195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850" w:type="dxa"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A1952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A1952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A1952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A1952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A1952" w:rsidRPr="003A5EB0" w:rsidRDefault="005B70C6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</w:t>
            </w:r>
            <w:r w:rsidR="009833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="009833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A1952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1952" w:rsidRPr="003A5EB0" w:rsidTr="00D74559">
        <w:trPr>
          <w:trHeight w:val="273"/>
        </w:trPr>
        <w:tc>
          <w:tcPr>
            <w:tcW w:w="2127" w:type="dxa"/>
            <w:vMerge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1952" w:rsidRPr="003A5EB0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AA1952" w:rsidRPr="003A5EB0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A1952" w:rsidRPr="003A5EB0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850" w:type="dxa"/>
            <w:shd w:val="clear" w:color="auto" w:fill="FFFFFF" w:themeFill="background1"/>
          </w:tcPr>
          <w:p w:rsidR="00AA1952" w:rsidRPr="003A5EB0" w:rsidRDefault="00AA1952" w:rsidP="00CA09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A1952" w:rsidRPr="003A5EB0" w:rsidRDefault="00AA19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3A5EB0" w:rsidTr="00D74559">
        <w:trPr>
          <w:trHeight w:val="47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цун А.Ю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формирования расходно</w:t>
            </w:r>
            <w:r w:rsidR="009E3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части областного бюджета и с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бюджетов департамента формирования расходной части областного бюджет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81E4B" w:rsidRPr="003A5EB0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3A5EB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6 434,6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квартиры</w:t>
            </w:r>
          </w:p>
        </w:tc>
      </w:tr>
      <w:tr w:rsidR="00681E4B" w:rsidRPr="003A5EB0" w:rsidTr="00D74559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5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3A5EB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3A5EB0" w:rsidTr="00D74559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3A5EB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3A5EB0" w:rsidTr="00D74559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3C30A4" w:rsidRDefault="003C30A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3A5EB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3A5EB0" w:rsidTr="00D74559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3A5EB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3A5EB0" w:rsidTr="00D74559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81E4B" w:rsidRDefault="0044378D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3A5EB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3A5EB0" w:rsidTr="00D74559">
        <w:trPr>
          <w:trHeight w:val="47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3A5EB0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81E4B" w:rsidRPr="003A5EB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81E4B" w:rsidRPr="003C30A4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Пассат </w:t>
            </w:r>
            <w:r w:rsidR="003C30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 С</w:t>
            </w:r>
            <w:r w:rsidR="003C30A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 840,1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81E4B" w:rsidRPr="003A5EB0" w:rsidTr="00D74559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681E4B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81E4B" w:rsidRPr="003A5EB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3A5EB0" w:rsidTr="00D74559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681E4B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5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81E4B" w:rsidRPr="003A5EB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3A5EB0" w:rsidTr="00D74559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681E4B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681E4B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1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81E4B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81E4B" w:rsidRPr="003A5EB0" w:rsidRDefault="00681E4B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81E4B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81E4B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81E4B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3A5EB0" w:rsidTr="00D74559">
        <w:trPr>
          <w:trHeight w:val="473"/>
        </w:trPr>
        <w:tc>
          <w:tcPr>
            <w:tcW w:w="2127" w:type="dxa"/>
            <w:shd w:val="clear" w:color="auto" w:fill="FFFFFF" w:themeFill="background1"/>
          </w:tcPr>
          <w:p w:rsidR="00C56D79" w:rsidRPr="003A5EB0" w:rsidRDefault="0035463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дратюк Ю.А</w:t>
            </w:r>
            <w:r w:rsidR="00C56D79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финансов государственного аппарата и общегосударственных расходов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C56D79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3A5EB0" w:rsidRDefault="00681E4B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3A5EB0" w:rsidRDefault="00681E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6D79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C56D79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7</w:t>
            </w:r>
            <w:r w:rsidR="007D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нимаемая площадь 243,85 кв.м.)</w:t>
            </w:r>
          </w:p>
        </w:tc>
        <w:tc>
          <w:tcPr>
            <w:tcW w:w="1134" w:type="dxa"/>
            <w:shd w:val="clear" w:color="auto" w:fill="FFFFFF" w:themeFill="background1"/>
          </w:tcPr>
          <w:p w:rsidR="00C56D79" w:rsidRPr="003A5EB0" w:rsidRDefault="00C56D79" w:rsidP="00C56D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6D79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C56D79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Мазда СХ 5</w:t>
            </w:r>
          </w:p>
        </w:tc>
        <w:tc>
          <w:tcPr>
            <w:tcW w:w="1418" w:type="dxa"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 038,75</w:t>
            </w:r>
          </w:p>
        </w:tc>
        <w:tc>
          <w:tcPr>
            <w:tcW w:w="1275" w:type="dxa"/>
            <w:shd w:val="clear" w:color="auto" w:fill="FFFFFF" w:themeFill="background1"/>
          </w:tcPr>
          <w:p w:rsidR="00C56D79" w:rsidRPr="003A5EB0" w:rsidRDefault="00681E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3FD3" w:rsidRPr="003A5EB0" w:rsidTr="00D74559">
        <w:trPr>
          <w:trHeight w:val="47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3A5EB0" w:rsidRDefault="004E3FD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,0</w:t>
            </w:r>
          </w:p>
        </w:tc>
        <w:tc>
          <w:tcPr>
            <w:tcW w:w="850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E3FD3" w:rsidRPr="003A5EB0" w:rsidRDefault="004E3FD3" w:rsidP="00106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ОПЕЛЬ Аскона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 00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3FD3" w:rsidRPr="003A5EB0" w:rsidTr="00D74559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3A5EB0" w:rsidRDefault="004E3FD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E3FD3" w:rsidRPr="003A5EB0" w:rsidRDefault="004E3FD3" w:rsidP="00106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E3FD3" w:rsidRPr="003A5EB0" w:rsidRDefault="007D292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E3FD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НИССАН Навар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3FD3" w:rsidRPr="003A5EB0" w:rsidTr="00D74559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3A5EB0" w:rsidRDefault="004E3FD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7</w:t>
            </w:r>
          </w:p>
        </w:tc>
        <w:tc>
          <w:tcPr>
            <w:tcW w:w="850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3FD3" w:rsidRPr="003A5EB0" w:rsidRDefault="004E3F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3FD3" w:rsidRPr="003A5EB0" w:rsidTr="00D74559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3A5EB0" w:rsidRDefault="004E3FD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6</w:t>
            </w:r>
          </w:p>
        </w:tc>
        <w:tc>
          <w:tcPr>
            <w:tcW w:w="850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3FD3" w:rsidRPr="003A5EB0" w:rsidRDefault="004E3F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3FD3" w:rsidRPr="003A5EB0" w:rsidTr="00D74559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объект незавершенное строитель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3A5EB0" w:rsidRDefault="004E3FD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E3FD3" w:rsidRPr="003A5EB0" w:rsidRDefault="004E3F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3FD3" w:rsidRPr="003A5EB0" w:rsidTr="00D74559">
        <w:trPr>
          <w:trHeight w:val="473"/>
        </w:trPr>
        <w:tc>
          <w:tcPr>
            <w:tcW w:w="2127" w:type="dxa"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3A5EB0" w:rsidRDefault="004E3FD3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4E3FD3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7</w:t>
            </w:r>
          </w:p>
          <w:p w:rsidR="007D2929" w:rsidRPr="003A5EB0" w:rsidRDefault="007D292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нимаемая площадь 243,85 кв.м.)</w:t>
            </w:r>
          </w:p>
        </w:tc>
        <w:tc>
          <w:tcPr>
            <w:tcW w:w="1134" w:type="dxa"/>
            <w:shd w:val="clear" w:color="auto" w:fill="FFFFFF" w:themeFill="background1"/>
          </w:tcPr>
          <w:p w:rsidR="004E3FD3" w:rsidRPr="003A5EB0" w:rsidRDefault="004E3FD3" w:rsidP="004E3F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976,00</w:t>
            </w:r>
          </w:p>
        </w:tc>
        <w:tc>
          <w:tcPr>
            <w:tcW w:w="1275" w:type="dxa"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E3FD3" w:rsidRPr="00EA4709" w:rsidTr="00D74559">
        <w:trPr>
          <w:trHeight w:val="473"/>
        </w:trPr>
        <w:tc>
          <w:tcPr>
            <w:tcW w:w="2127" w:type="dxa"/>
            <w:shd w:val="clear" w:color="auto" w:fill="FFFFFF" w:themeFill="background1"/>
          </w:tcPr>
          <w:p w:rsidR="004E3FD3" w:rsidRPr="003A5EB0" w:rsidRDefault="004E3FD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3A5EB0" w:rsidRDefault="0035463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E3FD3" w:rsidRPr="003A5EB0" w:rsidRDefault="00354631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E3FD3" w:rsidRPr="003A5EB0" w:rsidRDefault="0035463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3FD3" w:rsidRPr="003A5EB0" w:rsidRDefault="00354631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E3FD3" w:rsidRPr="003A5EB0" w:rsidRDefault="00354631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E3FD3" w:rsidRPr="003A5EB0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7D2929" w:rsidRDefault="004E3FD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7</w:t>
            </w:r>
          </w:p>
          <w:p w:rsidR="004E3FD3" w:rsidRDefault="007D292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занимаемая площадь 243,8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</w:t>
            </w:r>
            <w:r w:rsidRPr="007D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)</w:t>
            </w:r>
          </w:p>
          <w:p w:rsidR="007D2929" w:rsidRPr="003A5EB0" w:rsidRDefault="007D292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E3FD3" w:rsidRPr="003A5EB0" w:rsidRDefault="004E3FD3" w:rsidP="004E3F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E3FD3" w:rsidRPr="003A5EB0" w:rsidRDefault="00354631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E3FD3" w:rsidRPr="003A5EB0" w:rsidRDefault="0035463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E3FD3" w:rsidRDefault="0035463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3A5EB0" w:rsidTr="00D74559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B070D9" w:rsidRPr="003A5EB0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еева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А.</w:t>
            </w:r>
          </w:p>
          <w:p w:rsidR="00E462FA" w:rsidRPr="003A5EB0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2FA" w:rsidRPr="003A5EB0" w:rsidRDefault="000E1015" w:rsidP="00AF23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462F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F237D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ов </w:t>
            </w:r>
            <w:r w:rsidR="00AF237D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ов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3A5EB0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3A5EB0" w:rsidRDefault="00B070D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3A5EB0" w:rsidRDefault="00B070D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3A5EB0" w:rsidRDefault="00B070D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3A5EB0" w:rsidRDefault="00AF237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 792,79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3A5EB0" w:rsidTr="00D74559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E462FA" w:rsidRPr="003A5EB0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3A5EB0" w:rsidRDefault="00CA096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3A5EB0" w:rsidRDefault="00CA096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3A5EB0" w:rsidRDefault="00CA0963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3A5EB0" w:rsidRDefault="00CA09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852BC" w:rsidRPr="003A5EB0" w:rsidRDefault="00B852BC" w:rsidP="00B852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462FA" w:rsidRPr="003A5EB0" w:rsidRDefault="00B852BC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A366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ан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r w:rsidR="00EA3666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3A5EB0" w:rsidRDefault="00AF237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 565,14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95649" w:rsidRPr="003A5EB0" w:rsidTr="00D74559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D95649" w:rsidRPr="003A5EB0" w:rsidRDefault="00D95649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D95649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95649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95649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95649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95649" w:rsidRPr="003A5EB0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95649" w:rsidRPr="003A5EB0" w:rsidRDefault="00D9564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95649" w:rsidRPr="003A5EB0" w:rsidRDefault="00D9564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34" w:type="dxa"/>
            <w:shd w:val="clear" w:color="auto" w:fill="FFFFFF" w:themeFill="background1"/>
          </w:tcPr>
          <w:p w:rsidR="00D95649" w:rsidRPr="003A5EB0" w:rsidRDefault="00D9564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D95649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95649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95649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10C10" w:rsidRPr="00FC3413" w:rsidTr="00D74559">
        <w:trPr>
          <w:trHeight w:val="309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A4709" w:rsidRPr="003A5EB0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ыскова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И.</w:t>
            </w:r>
          </w:p>
          <w:p w:rsidR="00B10C10" w:rsidRPr="003A5EB0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10C10" w:rsidRPr="003A5EB0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B10C1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го учета и отчетности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B10C10" w:rsidRPr="003A5EB0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10C10" w:rsidRPr="003A5EB0" w:rsidRDefault="00125EF1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B10C10" w:rsidRPr="003A5EB0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50" w:type="dxa"/>
            <w:shd w:val="clear" w:color="auto" w:fill="FFFFFF" w:themeFill="background1"/>
          </w:tcPr>
          <w:p w:rsidR="00B10C10" w:rsidRPr="003A5EB0" w:rsidRDefault="00B10C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10C10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10C10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10C10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10C10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10C10" w:rsidRPr="003A5EB0" w:rsidRDefault="00FC3413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 261,0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10C10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10C10" w:rsidRPr="00EA4709" w:rsidTr="00D74559">
        <w:trPr>
          <w:trHeight w:val="390"/>
        </w:trPr>
        <w:tc>
          <w:tcPr>
            <w:tcW w:w="2127" w:type="dxa"/>
            <w:vMerge/>
            <w:shd w:val="clear" w:color="auto" w:fill="FFFFFF" w:themeFill="background1"/>
          </w:tcPr>
          <w:p w:rsidR="00B10C10" w:rsidRPr="00FC3413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10C10" w:rsidRPr="00FC3413" w:rsidRDefault="00B10C10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0C10" w:rsidRPr="0027558E" w:rsidRDefault="00B10C1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B10C10" w:rsidRPr="0027558E" w:rsidRDefault="00B10C10" w:rsidP="005D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10C10" w:rsidRPr="0027558E" w:rsidRDefault="00B10C10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850" w:type="dxa"/>
            <w:shd w:val="clear" w:color="auto" w:fill="FFFFFF" w:themeFill="background1"/>
          </w:tcPr>
          <w:p w:rsidR="00B10C10" w:rsidRPr="0027558E" w:rsidRDefault="00B10C10" w:rsidP="005D5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55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10C10" w:rsidRPr="00EA4709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10C10" w:rsidRPr="00EA4709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10C10" w:rsidRPr="00EA4709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10C10" w:rsidRPr="00EA4709" w:rsidRDefault="00B10C10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10C10" w:rsidRPr="00EA4709" w:rsidRDefault="00B10C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B10C10" w:rsidRPr="00EA4709" w:rsidRDefault="00B10C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E4B" w:rsidRPr="00292A51" w:rsidTr="00125AD4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явичене М.В.</w:t>
            </w:r>
          </w:p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 финансов реального сектора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292A51" w:rsidRDefault="00681E4B" w:rsidP="00125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292A51" w:rsidRDefault="00681E4B" w:rsidP="00125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292A51" w:rsidRDefault="00292A51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204,22</w:t>
            </w:r>
          </w:p>
        </w:tc>
        <w:tc>
          <w:tcPr>
            <w:tcW w:w="1275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81E4B" w:rsidRPr="00292A51" w:rsidTr="00125AD4">
        <w:trPr>
          <w:trHeight w:val="343"/>
        </w:trPr>
        <w:tc>
          <w:tcPr>
            <w:tcW w:w="2127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292A51" w:rsidRDefault="00292A51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 5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81E4B" w:rsidRPr="00292A51" w:rsidTr="00125AD4">
        <w:trPr>
          <w:trHeight w:val="419"/>
        </w:trPr>
        <w:tc>
          <w:tcPr>
            <w:tcW w:w="2127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292A51" w:rsidRDefault="00681E4B" w:rsidP="00BD5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81E4B" w:rsidRPr="00EA4709" w:rsidTr="00125AD4">
        <w:trPr>
          <w:trHeight w:val="483"/>
        </w:trPr>
        <w:tc>
          <w:tcPr>
            <w:tcW w:w="2127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shd w:val="clear" w:color="auto" w:fill="FFFFFF" w:themeFill="background1"/>
          </w:tcPr>
          <w:p w:rsidR="00681E4B" w:rsidRPr="00292A51" w:rsidRDefault="00681E4B" w:rsidP="00BD5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81E4B" w:rsidRPr="00292A51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81E4B" w:rsidRPr="00EA4709" w:rsidRDefault="00681E4B" w:rsidP="00125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3A5EB0" w:rsidTr="00D74559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E462FA" w:rsidRPr="003A5EB0" w:rsidRDefault="00E462FA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шуровский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В. 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3A5EB0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462F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</w:p>
          <w:p w:rsidR="00E462FA" w:rsidRPr="003A5EB0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E462F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дела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ог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долга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E462F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3A5EB0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  <w:r w:rsidR="005A7295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3A5EB0" w:rsidRDefault="00E462FA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462FA" w:rsidRPr="003A5EB0" w:rsidRDefault="005A729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ХУНДАЙ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р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3A5EB0" w:rsidRDefault="005A729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1 916,66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3A5EB0" w:rsidTr="00D74559">
        <w:trPr>
          <w:trHeight w:val="543"/>
        </w:trPr>
        <w:tc>
          <w:tcPr>
            <w:tcW w:w="2127" w:type="dxa"/>
            <w:shd w:val="clear" w:color="auto" w:fill="FFFFFF" w:themeFill="background1"/>
          </w:tcPr>
          <w:p w:rsidR="00E462FA" w:rsidRPr="003A5EB0" w:rsidRDefault="00B10C10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3A5EB0" w:rsidRDefault="003238C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3A5EB0" w:rsidRDefault="003238C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3A5EB0" w:rsidRDefault="003238C5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462FA" w:rsidRPr="003A5EB0" w:rsidTr="00D74559">
        <w:trPr>
          <w:trHeight w:val="493"/>
        </w:trPr>
        <w:tc>
          <w:tcPr>
            <w:tcW w:w="2127" w:type="dxa"/>
            <w:shd w:val="clear" w:color="auto" w:fill="FFFFFF" w:themeFill="background1"/>
          </w:tcPr>
          <w:p w:rsidR="00E462FA" w:rsidRPr="003A5EB0" w:rsidRDefault="00E462F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462FA" w:rsidRPr="003A5EB0" w:rsidRDefault="005537AD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E462F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E462FA" w:rsidRPr="003A5EB0" w:rsidRDefault="00E462FA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  <w:r w:rsidR="005A7295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E462FA" w:rsidRPr="003A5EB0" w:rsidRDefault="00E462FA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462FA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462FA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462FA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8293E" w:rsidRPr="003A5EB0" w:rsidTr="00D74559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арова Н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 финансов реального сектора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Фольксваген Поло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66 961,3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автомобиля</w:t>
            </w:r>
          </w:p>
        </w:tc>
      </w:tr>
      <w:tr w:rsidR="00F8293E" w:rsidRPr="003A5EB0" w:rsidTr="00D74559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93E" w:rsidRPr="003A5EB0" w:rsidTr="00D74559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93E" w:rsidRPr="003A5EB0" w:rsidTr="00D74559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незавершенное строитель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93E" w:rsidRPr="003A5EB0" w:rsidTr="00D74559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293E" w:rsidRPr="003A5EB0" w:rsidTr="00D74559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8293E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850" w:type="dxa"/>
            <w:shd w:val="clear" w:color="auto" w:fill="FFFFFF" w:themeFill="background1"/>
          </w:tcPr>
          <w:p w:rsidR="00F8293E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F8293E" w:rsidRPr="003A5EB0" w:rsidRDefault="00F8293E" w:rsidP="00F8293E">
            <w:pPr>
              <w:tabs>
                <w:tab w:val="left" w:pos="64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8293E" w:rsidRPr="003A5EB0" w:rsidRDefault="00F8293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8293E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8293E" w:rsidRPr="003A5EB0" w:rsidRDefault="00F8293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F8293E" w:rsidRPr="003A5EB0" w:rsidRDefault="00F8293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6D79" w:rsidRPr="003A5EB0" w:rsidTr="00D74559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3A5EB0" w:rsidRDefault="00C56D79"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3A5EB0" w:rsidTr="00D74559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3A5EB0" w:rsidRDefault="00C56D79"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3A5EB0" w:rsidTr="00D74559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3A5EB0" w:rsidRDefault="00C56D79"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6D79" w:rsidRPr="003A5EB0" w:rsidTr="00D74559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3A5EB0" w:rsidRDefault="00C56D79"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3A5EB0" w:rsidTr="00D74559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3A5EB0" w:rsidRDefault="00C56D79"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3A5EB0" w:rsidTr="00D74559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3A5EB0" w:rsidRDefault="00C56D79"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56D79" w:rsidRPr="003A5EB0" w:rsidRDefault="00BD569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6D79" w:rsidRPr="003A5EB0" w:rsidTr="00D74559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3A5EB0" w:rsidRDefault="00C56D79"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D79" w:rsidRPr="003A5EB0" w:rsidTr="00D74559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0" w:type="dxa"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6D79" w:rsidRPr="003A5EB0" w:rsidRDefault="00C56D7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56D79" w:rsidRPr="003A5EB0" w:rsidRDefault="00C56D7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56D79" w:rsidRPr="003A5EB0" w:rsidRDefault="00C56D7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6D48" w:rsidRPr="001A5F77" w:rsidTr="00D74559">
        <w:trPr>
          <w:trHeight w:val="493"/>
        </w:trPr>
        <w:tc>
          <w:tcPr>
            <w:tcW w:w="2127" w:type="dxa"/>
            <w:shd w:val="clear" w:color="auto" w:fill="FFFFFF" w:themeFill="background1"/>
          </w:tcPr>
          <w:p w:rsidR="00106D48" w:rsidRPr="001A5F77" w:rsidRDefault="00106D4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керова А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106D48" w:rsidRPr="001A5F77" w:rsidRDefault="00106D4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финансов реального сектора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106D48" w:rsidRPr="001A5F77" w:rsidRDefault="00125AD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06D48" w:rsidRPr="001A5F77" w:rsidRDefault="00125AD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06D48" w:rsidRPr="001A5F77" w:rsidRDefault="00125AD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06D48" w:rsidRPr="001A5F77" w:rsidRDefault="00125AD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06D48" w:rsidRPr="001A5F77" w:rsidRDefault="00125AD4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06D48" w:rsidRPr="001A5F77" w:rsidRDefault="00125AD4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34" w:type="dxa"/>
            <w:shd w:val="clear" w:color="auto" w:fill="FFFFFF" w:themeFill="background1"/>
          </w:tcPr>
          <w:p w:rsidR="00106D48" w:rsidRPr="001A5F77" w:rsidRDefault="00125AD4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06D48" w:rsidRPr="001A5F77" w:rsidRDefault="00125AD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06D48" w:rsidRPr="001A5F77" w:rsidRDefault="00125AD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899,38</w:t>
            </w:r>
          </w:p>
        </w:tc>
        <w:tc>
          <w:tcPr>
            <w:tcW w:w="1275" w:type="dxa"/>
            <w:shd w:val="clear" w:color="auto" w:fill="FFFFFF" w:themeFill="background1"/>
          </w:tcPr>
          <w:p w:rsidR="00106D48" w:rsidRPr="001A5F77" w:rsidRDefault="00125AD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A5F77" w:rsidRPr="001A5F77" w:rsidTr="00D74559">
        <w:trPr>
          <w:trHeight w:val="4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A5F77" w:rsidRPr="001A5F77" w:rsidRDefault="001A5F7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A5F77" w:rsidRPr="001A5F77" w:rsidRDefault="001A5F7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A5F77" w:rsidRPr="001A5F77" w:rsidRDefault="001A5F7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A5F77" w:rsidRPr="001A5F77" w:rsidRDefault="001A5F7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A5F77" w:rsidRPr="001A5F77" w:rsidRDefault="001A5F7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850" w:type="dxa"/>
            <w:shd w:val="clear" w:color="auto" w:fill="FFFFFF" w:themeFill="background1"/>
          </w:tcPr>
          <w:p w:rsidR="001A5F77" w:rsidRPr="001A5F77" w:rsidRDefault="001A5F7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A5F77" w:rsidRPr="001A5F77" w:rsidRDefault="001A5F77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A5F77" w:rsidRPr="001A5F77" w:rsidRDefault="001A5F77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A5F77" w:rsidRPr="001A5F77" w:rsidRDefault="001A5F77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A5F77" w:rsidRPr="001A5F77" w:rsidRDefault="001A5F7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1A5F77" w:rsidRPr="001A5F77" w:rsidRDefault="001A5F7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йслер С3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A5F77" w:rsidRPr="001A5F77" w:rsidRDefault="001A5F7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 488,1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A5F77" w:rsidRPr="001A5F77" w:rsidRDefault="005537A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A5F77" w:rsidRPr="001A5F77" w:rsidTr="00D74559">
        <w:trPr>
          <w:trHeight w:val="493"/>
        </w:trPr>
        <w:tc>
          <w:tcPr>
            <w:tcW w:w="2127" w:type="dxa"/>
            <w:vMerge/>
            <w:shd w:val="clear" w:color="auto" w:fill="FFFFFF" w:themeFill="background1"/>
          </w:tcPr>
          <w:p w:rsidR="001A5F77" w:rsidRPr="001A5F77" w:rsidRDefault="001A5F7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A5F77" w:rsidRPr="001A5F77" w:rsidRDefault="001A5F7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A5F77" w:rsidRPr="001A5F77" w:rsidRDefault="001A5F7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A5F77" w:rsidRPr="001A5F77" w:rsidRDefault="001A5F7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A5F77" w:rsidRPr="001A5F77" w:rsidRDefault="001A5F7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50" w:type="dxa"/>
            <w:shd w:val="clear" w:color="auto" w:fill="FFFFFF" w:themeFill="background1"/>
          </w:tcPr>
          <w:p w:rsidR="001A5F77" w:rsidRPr="001A5F77" w:rsidRDefault="001A5F7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A5F77" w:rsidRPr="001A5F77" w:rsidRDefault="001A5F77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A5F77" w:rsidRPr="001A5F77" w:rsidRDefault="001A5F77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A5F77" w:rsidRPr="001A5F77" w:rsidRDefault="001A5F77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5F77" w:rsidRPr="001A5F77" w:rsidRDefault="001A5F7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1A5F77" w:rsidRPr="001A5F77" w:rsidRDefault="001A5F7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Варис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A5F77" w:rsidRPr="001A5F77" w:rsidRDefault="001A5F7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A5F77" w:rsidRPr="001A5F77" w:rsidRDefault="001A5F7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AD4" w:rsidRPr="003A5EB0" w:rsidTr="00D74559">
        <w:trPr>
          <w:trHeight w:val="493"/>
        </w:trPr>
        <w:tc>
          <w:tcPr>
            <w:tcW w:w="2127" w:type="dxa"/>
            <w:shd w:val="clear" w:color="auto" w:fill="FFFFFF" w:themeFill="background1"/>
          </w:tcPr>
          <w:p w:rsidR="00125AD4" w:rsidRPr="001A5F77" w:rsidRDefault="00125AD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25AD4" w:rsidRPr="001A5F77" w:rsidRDefault="00125AD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AD4" w:rsidRPr="001A5F77" w:rsidRDefault="00125AD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25AD4" w:rsidRPr="001A5F77" w:rsidRDefault="00125AD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25AD4" w:rsidRPr="001A5F77" w:rsidRDefault="00125AD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5AD4" w:rsidRPr="001A5F77" w:rsidRDefault="00125AD4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25AD4" w:rsidRPr="001A5F77" w:rsidRDefault="00125AD4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25AD4" w:rsidRPr="001A5F77" w:rsidRDefault="001A5F77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34" w:type="dxa"/>
            <w:shd w:val="clear" w:color="auto" w:fill="FFFFFF" w:themeFill="background1"/>
          </w:tcPr>
          <w:p w:rsidR="00125AD4" w:rsidRPr="001A5F77" w:rsidRDefault="001A5F77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25AD4" w:rsidRPr="001A5F77" w:rsidRDefault="001A5F77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AD4" w:rsidRPr="001A5F77" w:rsidRDefault="001A5F7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25AD4" w:rsidRDefault="001A5F7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493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урцова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Н.</w:t>
            </w:r>
          </w:p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онного обеспечения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F9714B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F9714B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0105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 812,44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730E9" w:rsidRPr="003A5EB0" w:rsidTr="00D74559">
        <w:trPr>
          <w:trHeight w:val="493"/>
        </w:trPr>
        <w:tc>
          <w:tcPr>
            <w:tcW w:w="2127" w:type="dxa"/>
            <w:shd w:val="clear" w:color="auto" w:fill="FFFFFF" w:themeFill="background1"/>
          </w:tcPr>
          <w:p w:rsidR="00F730E9" w:rsidRPr="003A5EB0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уева С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3A5EB0" w:rsidRDefault="009E375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F730E9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 отдела местных бюджетов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F730E9" w:rsidRPr="003A5EB0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F730E9" w:rsidRPr="003A5EB0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730E9" w:rsidRPr="003A5EB0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850" w:type="dxa"/>
            <w:shd w:val="clear" w:color="auto" w:fill="FFFFFF" w:themeFill="background1"/>
          </w:tcPr>
          <w:p w:rsidR="00F730E9" w:rsidRPr="003A5EB0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730E9" w:rsidRPr="003A5EB0" w:rsidRDefault="00F730E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F730E9" w:rsidRPr="003A5EB0" w:rsidRDefault="00F730E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730E9" w:rsidRPr="003A5EB0" w:rsidRDefault="00F730E9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730E9" w:rsidRPr="003A5EB0" w:rsidRDefault="00F730E9" w:rsidP="00226A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730E9" w:rsidRPr="003A5EB0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 879,94</w:t>
            </w:r>
          </w:p>
        </w:tc>
        <w:tc>
          <w:tcPr>
            <w:tcW w:w="1275" w:type="dxa"/>
            <w:shd w:val="clear" w:color="auto" w:fill="FFFFFF" w:themeFill="background1"/>
          </w:tcPr>
          <w:p w:rsidR="00F730E9" w:rsidRPr="003A5EB0" w:rsidRDefault="00F730E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522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3A5EB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асова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С.</w:t>
            </w:r>
          </w:p>
          <w:p w:rsidR="007F08AE" w:rsidRPr="003A5EB0" w:rsidRDefault="007F08AE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3A5EB0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а правового и информационного обеспечения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01FEA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3A5EB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3A5EB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3A5EB0" w:rsidRDefault="00BD5694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F08AE" w:rsidRPr="003A5EB0" w:rsidRDefault="00F9714B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08AE" w:rsidRPr="003A5EB0" w:rsidRDefault="0002676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 058,3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318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3A5EB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125EF1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3A5EB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D74559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7F08AE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F08AE" w:rsidRPr="003A5EB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02676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 760,89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537AD" w:rsidRPr="003A5EB0" w:rsidTr="00D74559">
        <w:trPr>
          <w:trHeight w:val="62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537AD" w:rsidRPr="003A5EB0" w:rsidRDefault="005537AD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вкин А.С.</w:t>
            </w:r>
          </w:p>
          <w:p w:rsidR="005537AD" w:rsidRPr="003A5EB0" w:rsidRDefault="005537AD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537AD" w:rsidRPr="003A5EB0" w:rsidRDefault="005537A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дущий консультант отдела местных бюджетов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5537AD" w:rsidRPr="003A5EB0" w:rsidRDefault="005537A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537AD" w:rsidRPr="003A5EB0" w:rsidRDefault="005537AD" w:rsidP="00125E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537AD" w:rsidRPr="003A5EB0" w:rsidRDefault="005537A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850" w:type="dxa"/>
            <w:shd w:val="clear" w:color="auto" w:fill="FFFFFF" w:themeFill="background1"/>
          </w:tcPr>
          <w:p w:rsidR="005537AD" w:rsidRPr="003A5EB0" w:rsidRDefault="005537A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537AD" w:rsidRPr="003A5EB0" w:rsidRDefault="005537AD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537AD" w:rsidRPr="003A5EB0" w:rsidRDefault="005537A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537AD" w:rsidRPr="003A5EB0" w:rsidRDefault="005537AD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537AD" w:rsidRPr="003A5EB0" w:rsidRDefault="005537A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537AD" w:rsidRPr="003A5EB0" w:rsidRDefault="005537AD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537AD" w:rsidRPr="003A5EB0" w:rsidRDefault="005537A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537AD" w:rsidRPr="003A5EB0" w:rsidRDefault="005537AD" w:rsidP="00FC35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537AD" w:rsidRPr="003A5EB0" w:rsidRDefault="005537AD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537AD" w:rsidRPr="003A5EB0" w:rsidRDefault="005537A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,2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537AD" w:rsidRPr="003A5EB0" w:rsidRDefault="005537A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537AD" w:rsidRPr="003A5EB0" w:rsidTr="00D74559">
        <w:trPr>
          <w:trHeight w:val="621"/>
        </w:trPr>
        <w:tc>
          <w:tcPr>
            <w:tcW w:w="2127" w:type="dxa"/>
            <w:vMerge/>
            <w:shd w:val="clear" w:color="auto" w:fill="FFFFFF" w:themeFill="background1"/>
          </w:tcPr>
          <w:p w:rsidR="005537AD" w:rsidRPr="003A5EB0" w:rsidRDefault="005537AD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37AD" w:rsidRPr="003A5EB0" w:rsidRDefault="005537A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537AD" w:rsidRPr="003A5EB0" w:rsidRDefault="005537A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537AD" w:rsidRPr="003A5EB0" w:rsidRDefault="005537A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537AD" w:rsidRPr="003A5EB0" w:rsidRDefault="005537A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850" w:type="dxa"/>
            <w:shd w:val="clear" w:color="auto" w:fill="FFFFFF" w:themeFill="background1"/>
          </w:tcPr>
          <w:p w:rsidR="005537AD" w:rsidRPr="003A5EB0" w:rsidRDefault="005537A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537AD" w:rsidRPr="003A5EB0" w:rsidRDefault="005537A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537AD" w:rsidRPr="003A5EB0" w:rsidRDefault="005537A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537AD" w:rsidRPr="003A5EB0" w:rsidRDefault="005537AD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537AD" w:rsidRPr="003A5EB0" w:rsidRDefault="005537AD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537AD" w:rsidRPr="003A5EB0" w:rsidRDefault="005537A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537AD" w:rsidRPr="003A5EB0" w:rsidRDefault="005537A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D74559">
        <w:trPr>
          <w:trHeight w:val="621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анова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В.</w:t>
            </w:r>
          </w:p>
          <w:p w:rsidR="007F08AE" w:rsidRPr="003A5EB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чальник </w:t>
            </w:r>
          </w:p>
          <w:p w:rsidR="007F08AE" w:rsidRPr="003A5EB0" w:rsidRDefault="009C2B62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дела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й политики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F9714B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F9714B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5A729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 696,97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7DF8" w:rsidRPr="003A5EB0" w:rsidTr="00D74559">
        <w:trPr>
          <w:trHeight w:val="33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C97DF8" w:rsidRPr="003A5EB0" w:rsidRDefault="00C97DF8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онова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  <w:p w:rsidR="00C97DF8" w:rsidRPr="003A5EB0" w:rsidRDefault="00C97DF8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97DF8" w:rsidRPr="003A5EB0" w:rsidRDefault="000E1015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C97DF8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го учета и отчетности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го 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та и отчетност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97DF8" w:rsidRPr="003A5EB0" w:rsidRDefault="00F01FEA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</w:t>
            </w:r>
            <w:r w:rsidR="00C97DF8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C97DF8" w:rsidRPr="003A5EB0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97DF8" w:rsidRPr="003A5EB0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97DF8" w:rsidRPr="003A5EB0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shd w:val="clear" w:color="auto" w:fill="FFFFFF" w:themeFill="background1"/>
          </w:tcPr>
          <w:p w:rsidR="00C97DF8" w:rsidRPr="003A5EB0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97DF8" w:rsidRPr="003A5EB0" w:rsidRDefault="00C97DF8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97DF8" w:rsidRPr="003A5EB0" w:rsidRDefault="00C97DF8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7DF8" w:rsidRPr="003A5EB0" w:rsidRDefault="00C97DF8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97DF8" w:rsidRPr="003A5EB0" w:rsidRDefault="00F9714B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97DF8" w:rsidRPr="003A5EB0" w:rsidRDefault="008B32E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?2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97DF8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7DF8" w:rsidRPr="003A5EB0" w:rsidTr="00D74559">
        <w:trPr>
          <w:trHeight w:val="273"/>
        </w:trPr>
        <w:tc>
          <w:tcPr>
            <w:tcW w:w="2127" w:type="dxa"/>
            <w:vMerge/>
            <w:shd w:val="clear" w:color="auto" w:fill="FFFFFF" w:themeFill="background1"/>
          </w:tcPr>
          <w:p w:rsidR="00C97DF8" w:rsidRPr="003A5EB0" w:rsidRDefault="00C97DF8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97DF8" w:rsidRPr="003A5EB0" w:rsidRDefault="00C97DF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97DF8" w:rsidRPr="003A5EB0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7DF8" w:rsidRPr="003A5EB0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97DF8" w:rsidRPr="003A5EB0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50" w:type="dxa"/>
            <w:shd w:val="clear" w:color="auto" w:fill="FFFFFF" w:themeFill="background1"/>
          </w:tcPr>
          <w:p w:rsidR="00C97DF8" w:rsidRPr="003A5EB0" w:rsidRDefault="00C97DF8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97DF8" w:rsidRPr="003A5EB0" w:rsidRDefault="00C97DF8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97DF8" w:rsidRPr="003A5EB0" w:rsidRDefault="00C97DF8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7DF8" w:rsidRPr="003A5EB0" w:rsidRDefault="00C97DF8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97DF8" w:rsidRPr="003A5EB0" w:rsidRDefault="00C97DF8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97DF8" w:rsidRPr="003A5EB0" w:rsidRDefault="00C97DF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C97DF8" w:rsidRPr="003A5EB0" w:rsidRDefault="00C97DF8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D74559">
        <w:trPr>
          <w:trHeight w:val="30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3A5EB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8B32EC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3A5EB0" w:rsidRDefault="003F515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 (гараж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3A5EB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3A5EB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F08AE" w:rsidRPr="003A5EB0" w:rsidRDefault="00EA7467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КИА Ц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ат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08AE" w:rsidRPr="003A5EB0" w:rsidRDefault="008B32EC" w:rsidP="008B32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9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,9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261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3A5EB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3A5EB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3A5EB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3A5EB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D74559">
        <w:trPr>
          <w:trHeight w:val="239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3A5EB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7859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3A5EB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3A5EB0" w:rsidRDefault="007F08AE" w:rsidP="009477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3A5EB0" w:rsidRDefault="007F08AE" w:rsidP="009E4D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D74559">
        <w:trPr>
          <w:trHeight w:val="52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фронов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В.</w:t>
            </w:r>
          </w:p>
          <w:p w:rsidR="007F08AE" w:rsidRPr="003A5EB0" w:rsidRDefault="007F08AE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3A5EB0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министра финансов</w:t>
            </w:r>
          </w:p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01FE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3A5EB0" w:rsidRDefault="003F515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ж</w:t>
            </w:r>
          </w:p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4709" w:rsidRPr="003A5EB0" w:rsidRDefault="00EA4709" w:rsidP="00EA47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F08AE" w:rsidRPr="003A5EB0" w:rsidRDefault="007F08AE" w:rsidP="001743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F08AE" w:rsidRPr="003A5EB0" w:rsidRDefault="007F08AE" w:rsidP="0015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08AE" w:rsidRPr="003A5EB0" w:rsidRDefault="00823B1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22 636,4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419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01FE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D74559">
        <w:trPr>
          <w:trHeight w:val="555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7F08AE" w:rsidP="00D054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D74559">
        <w:trPr>
          <w:trHeight w:val="56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08AE" w:rsidRPr="003A5EB0" w:rsidRDefault="00823B1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 397,8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301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7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7F08AE" w:rsidP="009E07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D74559">
        <w:trPr>
          <w:trHeight w:val="823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тличный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С.</w:t>
            </w:r>
          </w:p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ового и информационного обеспечения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7F08AE" w:rsidP="00553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EA746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Фольксваген Пассат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2D4E3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 943,35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7F08AE" w:rsidP="00553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2D4E3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 149,77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748D" w:rsidRPr="003A5EB0" w:rsidTr="00D74559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8F748D" w:rsidRPr="003A5EB0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козенко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Б.</w:t>
            </w:r>
          </w:p>
          <w:p w:rsidR="008F748D" w:rsidRPr="003A5EB0" w:rsidRDefault="00B60A2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F748D" w:rsidRPr="003A5EB0" w:rsidRDefault="00B60A2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F748D" w:rsidRPr="003A5EB0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8F748D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провождения и 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тия электронного бюджета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8F748D" w:rsidRPr="003A5EB0" w:rsidRDefault="00F01FEA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</w:t>
            </w:r>
            <w:r w:rsidR="008F748D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8F748D" w:rsidRPr="003A5EB0" w:rsidRDefault="008F748D" w:rsidP="009E07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F748D" w:rsidRPr="003A5EB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0</w:t>
            </w:r>
          </w:p>
        </w:tc>
        <w:tc>
          <w:tcPr>
            <w:tcW w:w="850" w:type="dxa"/>
            <w:shd w:val="clear" w:color="auto" w:fill="FFFFFF" w:themeFill="background1"/>
          </w:tcPr>
          <w:p w:rsidR="008F748D" w:rsidRPr="003A5EB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748D" w:rsidRPr="003A5EB0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9714B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F748D" w:rsidRPr="003A5EB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F748D" w:rsidRPr="003A5EB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F748D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F748D" w:rsidRPr="003A5EB0" w:rsidRDefault="00E82E9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 236,5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F748D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F748D" w:rsidRPr="003A5EB0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8F748D" w:rsidRPr="003A5EB0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F748D" w:rsidRPr="003A5EB0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748D" w:rsidRPr="003A5EB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8F748D" w:rsidRPr="003A5EB0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8F748D" w:rsidRPr="003A5EB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,3</w:t>
            </w:r>
          </w:p>
        </w:tc>
        <w:tc>
          <w:tcPr>
            <w:tcW w:w="850" w:type="dxa"/>
            <w:shd w:val="clear" w:color="auto" w:fill="FFFFFF" w:themeFill="background1"/>
          </w:tcPr>
          <w:p w:rsidR="008F748D" w:rsidRPr="003A5EB0" w:rsidRDefault="008F748D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F748D" w:rsidRPr="003A5EB0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F748D" w:rsidRPr="003A5EB0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F748D" w:rsidRPr="003A5EB0" w:rsidRDefault="008F748D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F748D" w:rsidRPr="003A5EB0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F748D" w:rsidRPr="003A5EB0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F748D" w:rsidRPr="003A5EB0" w:rsidRDefault="008F748D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3A5EB0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125EF1" w:rsidRPr="003A5EB0" w:rsidRDefault="00125E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3A5EB0" w:rsidRDefault="00125EF1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3A5EB0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3A5EB0" w:rsidRDefault="00125EF1" w:rsidP="00CB3E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3A5EB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3A5EB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3A5EB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25EF1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125EF1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Ниссан Кашкай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3A5EB0" w:rsidRDefault="00E82E9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 311,04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мушева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В.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7F08AE" w:rsidRPr="003A5EB0" w:rsidRDefault="00B60A20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="009C2B6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финансов социального сектора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7F08AE" w:rsidP="006423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Р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о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деро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EB203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 132,57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рутина 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Н.</w:t>
            </w:r>
          </w:p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0E1015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="00A403A3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 реального сектора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Хундай</w:t>
            </w:r>
            <w:r w:rsidR="00354631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Х 35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35463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 090,41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9474A" w:rsidRPr="003A5EB0" w:rsidTr="00D74559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  В.А.</w:t>
            </w:r>
          </w:p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сопровождения и развития электронного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3A5EB0" w:rsidRDefault="0059474A" w:rsidP="00626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7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9474A" w:rsidRPr="003A5EB0" w:rsidRDefault="00514E2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 749,4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3A5EB0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3A5EB0" w:rsidRDefault="0059474A" w:rsidP="00626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9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3A5EB0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3A5EB0" w:rsidRDefault="0059474A" w:rsidP="00626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,0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3A5EB0" w:rsidTr="00D74559">
        <w:trPr>
          <w:trHeight w:val="529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3A5EB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3A5EB0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3A5EB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,0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3A5EB0" w:rsidTr="00D74559">
        <w:trPr>
          <w:trHeight w:val="459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3A5EB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3A5EB0" w:rsidTr="00D74559">
        <w:trPr>
          <w:trHeight w:val="411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3A5EB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 (2/3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3A5EB0" w:rsidTr="00D74559">
        <w:trPr>
          <w:trHeight w:val="422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3A5EB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3A5EB0" w:rsidTr="00D74559">
        <w:trPr>
          <w:trHeight w:val="431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3A5EB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 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3A5EB0" w:rsidTr="00D74559">
        <w:trPr>
          <w:trHeight w:val="172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3A5EB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474A" w:rsidRPr="003A5EB0" w:rsidTr="00D74559">
        <w:trPr>
          <w:trHeight w:val="164"/>
        </w:trPr>
        <w:tc>
          <w:tcPr>
            <w:tcW w:w="2127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9474A" w:rsidRPr="003A5EB0" w:rsidRDefault="0059474A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59474A" w:rsidRPr="003A5EB0" w:rsidRDefault="0059474A" w:rsidP="00626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850" w:type="dxa"/>
            <w:shd w:val="clear" w:color="auto" w:fill="FFFFFF" w:themeFill="background1"/>
          </w:tcPr>
          <w:p w:rsidR="0059474A" w:rsidRPr="003A5EB0" w:rsidRDefault="0059474A" w:rsidP="0062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9474A" w:rsidRPr="003A5EB0" w:rsidRDefault="0059474A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9474A" w:rsidRPr="003A5EB0" w:rsidRDefault="0059474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D74559">
        <w:trPr>
          <w:trHeight w:val="393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08AE" w:rsidRPr="003A5EB0" w:rsidRDefault="00BD569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7F08AE" w:rsidP="008A7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 </w:t>
            </w:r>
            <w:r w:rsidR="00125EF1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</w:t>
            </w:r>
            <w:r w:rsidR="00125EF1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F08AE" w:rsidRPr="003A5EB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F08AE" w:rsidRPr="003A5EB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F08AE" w:rsidRPr="003A5EB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08AE" w:rsidRPr="003A5EB0" w:rsidRDefault="00514E21" w:rsidP="00612E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3 549,4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473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7F08AE" w:rsidP="008A7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  </w:t>
            </w:r>
            <w:r w:rsidR="00125EF1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="00125EF1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D74559">
        <w:trPr>
          <w:trHeight w:val="291"/>
        </w:trPr>
        <w:tc>
          <w:tcPr>
            <w:tcW w:w="2127" w:type="dxa"/>
            <w:vMerge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7F08AE" w:rsidP="009E07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F08AE" w:rsidRPr="003A5EB0" w:rsidRDefault="007F08AE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F08AE" w:rsidRPr="003A5EB0" w:rsidRDefault="007F08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08AE" w:rsidRPr="003A5EB0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ковская</w:t>
            </w:r>
            <w:r w:rsidR="00B60A20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</w:t>
            </w:r>
          </w:p>
          <w:p w:rsidR="007F08AE" w:rsidRPr="003A5EB0" w:rsidRDefault="007F08AE" w:rsidP="00B60A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EA746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7F08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государственного долга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7638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ковой автомобиль Понтиан Вайб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6D56C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 433,56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7F08AE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7F08AE" w:rsidP="006423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F9714B" w:rsidP="00D03C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6D56C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40 715,44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7F08AE" w:rsidP="003F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8AE" w:rsidRPr="003A5EB0" w:rsidTr="00D74559">
        <w:trPr>
          <w:trHeight w:val="415"/>
        </w:trPr>
        <w:tc>
          <w:tcPr>
            <w:tcW w:w="2127" w:type="dxa"/>
            <w:shd w:val="clear" w:color="auto" w:fill="FFFFFF" w:themeFill="background1"/>
          </w:tcPr>
          <w:p w:rsidR="007F08AE" w:rsidRPr="003A5EB0" w:rsidRDefault="007F08AE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F08AE" w:rsidRPr="003A5EB0" w:rsidRDefault="00F9714B" w:rsidP="00F971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F08AE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F08AE" w:rsidRPr="003A5EB0" w:rsidRDefault="007F08AE" w:rsidP="003F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134" w:type="dxa"/>
            <w:shd w:val="clear" w:color="auto" w:fill="FFFFFF" w:themeFill="background1"/>
          </w:tcPr>
          <w:p w:rsidR="007F08AE" w:rsidRPr="003A5EB0" w:rsidRDefault="007F08AE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F08AE" w:rsidRPr="003A5EB0" w:rsidRDefault="00F9714B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3A5EB0" w:rsidTr="00D74559">
        <w:trPr>
          <w:trHeight w:val="527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ленко</w:t>
            </w:r>
            <w:r w:rsidR="006A090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25EF1" w:rsidRPr="003A5EB0" w:rsidRDefault="00EA746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125EF1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департамента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, государственного долга и правового обеспе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3A5EB0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25EF1" w:rsidRPr="003A5EB0" w:rsidRDefault="00ED4A8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125EF1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Мицубиси </w:t>
            </w:r>
            <w:r w:rsidR="00125EF1" w:rsidRPr="003A5EB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rism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25EF1" w:rsidRPr="003A5EB0" w:rsidRDefault="0048021C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09 388,3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25EF1" w:rsidRPr="003A5EB0" w:rsidRDefault="00BD569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3A5EB0" w:rsidTr="00D74559">
        <w:trPr>
          <w:trHeight w:val="407"/>
        </w:trPr>
        <w:tc>
          <w:tcPr>
            <w:tcW w:w="2127" w:type="dxa"/>
            <w:vMerge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3A5EB0" w:rsidRDefault="005E0347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2</w:t>
            </w:r>
            <w:r w:rsidR="00125EF1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5EF1" w:rsidRPr="003A5EB0" w:rsidTr="00D74559">
        <w:trPr>
          <w:trHeight w:val="606"/>
        </w:trPr>
        <w:tc>
          <w:tcPr>
            <w:tcW w:w="2127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</w:t>
            </w:r>
          </w:p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тний ребен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3A5EB0" w:rsidRDefault="00BD569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3A5EB0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25EF1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EA4709" w:rsidTr="00D74559">
        <w:trPr>
          <w:trHeight w:val="795"/>
        </w:trPr>
        <w:tc>
          <w:tcPr>
            <w:tcW w:w="2127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усаинова </w:t>
            </w:r>
            <w:r w:rsidR="006A090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Р.</w:t>
            </w:r>
          </w:p>
          <w:p w:rsidR="00125EF1" w:rsidRPr="003A5EB0" w:rsidRDefault="006A0907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3A5EB0" w:rsidRDefault="00166A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</w:t>
            </w:r>
            <w:r w:rsidR="00EA746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формирования расходной части областного бюджета и свода бюджетов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формирования и исполне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3A5EB0" w:rsidRDefault="00125EF1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3A5EB0" w:rsidRDefault="00125EF1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25EF1" w:rsidRPr="003A5EB0" w:rsidRDefault="00F9714B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3A5EB0" w:rsidRDefault="00166A39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 943,71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EA4709" w:rsidRDefault="00CF6134" w:rsidP="009E07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5EF1" w:rsidRPr="00EA4709" w:rsidTr="00D74559">
        <w:trPr>
          <w:trHeight w:val="977"/>
        </w:trPr>
        <w:tc>
          <w:tcPr>
            <w:tcW w:w="2127" w:type="dxa"/>
            <w:shd w:val="clear" w:color="auto" w:fill="FFFFFF" w:themeFill="background1"/>
          </w:tcPr>
          <w:p w:rsidR="00125EF1" w:rsidRPr="00614DDC" w:rsidRDefault="00125EF1" w:rsidP="00D054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чикина </w:t>
            </w:r>
            <w:r w:rsidR="006A0907"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Д.</w:t>
            </w:r>
          </w:p>
          <w:p w:rsidR="00614DDC" w:rsidRPr="00614DDC" w:rsidRDefault="00614DDC" w:rsidP="00614DDC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25EF1" w:rsidRPr="00614DDC" w:rsidRDefault="000E1015" w:rsidP="00467FE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125EF1"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министра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614DDC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25EF1" w:rsidRPr="00614DDC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25EF1" w:rsidRPr="00614DDC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25EF1" w:rsidRPr="00614DDC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25EF1" w:rsidRPr="00614DDC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125EF1" w:rsidRPr="00614DDC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3</w:t>
            </w:r>
          </w:p>
        </w:tc>
        <w:tc>
          <w:tcPr>
            <w:tcW w:w="1134" w:type="dxa"/>
            <w:shd w:val="clear" w:color="auto" w:fill="FFFFFF" w:themeFill="background1"/>
          </w:tcPr>
          <w:p w:rsidR="00125EF1" w:rsidRPr="00614DDC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25EF1" w:rsidRPr="00614DDC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125EF1" w:rsidRPr="00614DDC" w:rsidRDefault="006D6D92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91 072,66</w:t>
            </w:r>
          </w:p>
        </w:tc>
        <w:tc>
          <w:tcPr>
            <w:tcW w:w="1275" w:type="dxa"/>
            <w:shd w:val="clear" w:color="auto" w:fill="FFFFFF" w:themeFill="background1"/>
          </w:tcPr>
          <w:p w:rsidR="00125EF1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квартиры</w:t>
            </w:r>
          </w:p>
        </w:tc>
      </w:tr>
      <w:tr w:rsidR="00614DDC" w:rsidRPr="00EA4709" w:rsidTr="00D74559">
        <w:trPr>
          <w:trHeight w:val="41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614DDC" w:rsidRPr="00EA4709" w:rsidRDefault="00614DDC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уре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66 112,4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EA4709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EA4709" w:rsidRDefault="00614DDC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EA4709" w:rsidTr="00D74559">
        <w:trPr>
          <w:trHeight w:val="415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EA4709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CA096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EA4709" w:rsidTr="00D74559">
        <w:trPr>
          <w:trHeight w:val="557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EA4709" w:rsidRDefault="00614DDC" w:rsidP="00125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EA4709" w:rsidTr="00D74559">
        <w:trPr>
          <w:trHeight w:val="551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99/100)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EA4709" w:rsidTr="00D74559">
        <w:trPr>
          <w:trHeight w:val="667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14DDC" w:rsidRPr="00EA4709" w:rsidRDefault="00614DDC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% готов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EA4709" w:rsidTr="00D74559">
        <w:trPr>
          <w:trHeight w:val="667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14DDC" w:rsidRPr="00EA4709" w:rsidRDefault="00614DDC" w:rsidP="007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% готов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,3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EA4709" w:rsidTr="00D74559">
        <w:trPr>
          <w:trHeight w:val="317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EA4709" w:rsidTr="00D74559">
        <w:trPr>
          <w:trHeight w:val="255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EA4709" w:rsidRDefault="00614DDC" w:rsidP="00EA74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3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EA4709" w:rsidTr="00D74559">
        <w:trPr>
          <w:trHeight w:val="233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6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EA4709" w:rsidTr="00D74559">
        <w:trPr>
          <w:trHeight w:val="212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8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EA4709" w:rsidTr="00D74559">
        <w:trPr>
          <w:trHeight w:val="526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EA4709" w:rsidTr="00D74559">
        <w:trPr>
          <w:trHeight w:val="564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BD33A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EA4709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д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EA4709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EA4709" w:rsidRDefault="00614DDC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EA4709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4DDC" w:rsidRPr="003A5EB0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614DDC" w:rsidRPr="003A5EB0" w:rsidRDefault="00614DDC" w:rsidP="00301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4DDC" w:rsidRPr="003A5EB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14DDC" w:rsidRPr="003A5EB0" w:rsidRDefault="00614DDC" w:rsidP="00614D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614DDC" w:rsidRPr="003A5EB0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14DDC" w:rsidRPr="003A5EB0" w:rsidRDefault="00614DD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850" w:type="dxa"/>
            <w:shd w:val="clear" w:color="auto" w:fill="FFFFFF" w:themeFill="background1"/>
          </w:tcPr>
          <w:p w:rsidR="00614DDC" w:rsidRPr="003A5EB0" w:rsidRDefault="00614DDC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DDC" w:rsidRPr="003A5EB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14DDC" w:rsidRPr="003A5EB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4DDC" w:rsidRPr="003A5EB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14DDC" w:rsidRPr="003A5EB0" w:rsidRDefault="00614DDC" w:rsidP="00E467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DDC" w:rsidRPr="003A5EB0" w:rsidRDefault="00614DD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614DDC" w:rsidRPr="003A5EB0" w:rsidRDefault="00614DDC" w:rsidP="00E467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3A5EB0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3A5EB0" w:rsidRDefault="00ED4A87" w:rsidP="00301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кова</w:t>
            </w:r>
            <w:r w:rsidR="006A090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ED4A87" w:rsidRPr="003A5EB0" w:rsidRDefault="00ED4A87" w:rsidP="00301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3A5EB0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ED4A8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начальника отдела финансов социального сектора</w:t>
            </w:r>
            <w:r w:rsidR="00460912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отраслевых финансов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3A5EB0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3A5EB0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D4A87" w:rsidRPr="003A5EB0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D4A87" w:rsidRPr="003A5EB0" w:rsidRDefault="00ED4A87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D4A87" w:rsidRPr="003A5EB0" w:rsidRDefault="00ED4A87" w:rsidP="00E467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E467AE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3A5EB0" w:rsidRDefault="00E467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97 031,3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3A5EB0" w:rsidRDefault="00E467AE" w:rsidP="00E467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автомобиля</w:t>
            </w:r>
          </w:p>
        </w:tc>
      </w:tr>
      <w:tr w:rsidR="00ED4A87" w:rsidRPr="003A5EB0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3A5EB0" w:rsidRDefault="00ED4A87" w:rsidP="003015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3A5EB0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3A5EB0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D4A87" w:rsidRPr="003A5EB0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D4A87" w:rsidRPr="003A5EB0" w:rsidRDefault="00ED4A87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3A5EB0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3A5EB0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3A5EB0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D4A87" w:rsidRPr="003A5EB0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D4A87" w:rsidRPr="003A5EB0" w:rsidRDefault="00ED4A87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3A5EB0" w:rsidRDefault="00EA746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ED4A8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омерное судно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3A5EB0" w:rsidRDefault="00E467AE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 410,0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3A5EB0" w:rsidTr="00D74559">
        <w:trPr>
          <w:trHeight w:val="240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3A5EB0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3A5EB0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D4A87" w:rsidRPr="003A5EB0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D4A87" w:rsidRPr="003A5EB0" w:rsidRDefault="00ED4A87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D4A87" w:rsidRPr="003A5EB0" w:rsidRDefault="00EA746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ED4A8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цеп к легковому автомобилю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3A5EB0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3A5EB0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3A5EB0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D4A87" w:rsidRPr="003A5EB0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3A5EB0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D4A87" w:rsidRPr="003A5EB0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3A5EB0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4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D4A87" w:rsidRPr="003A5EB0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3A5EB0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D4A87" w:rsidRPr="003A5EB0" w:rsidRDefault="00ED4A87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19F1" w:rsidRPr="003A5EB0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5B19F1" w:rsidRPr="003A5EB0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B19F1" w:rsidRPr="003A5EB0" w:rsidRDefault="005B19F1" w:rsidP="008C3B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B19F1" w:rsidRPr="003A5EB0" w:rsidRDefault="005B19F1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B19F1" w:rsidRPr="003A5EB0" w:rsidRDefault="005B19F1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B19F1" w:rsidRPr="003A5EB0" w:rsidRDefault="005B19F1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B19F1" w:rsidRPr="003A5EB0" w:rsidRDefault="005B19F1" w:rsidP="003F51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B19F1" w:rsidRPr="003A5EB0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B19F1" w:rsidRPr="003A5EB0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5B19F1" w:rsidRPr="003A5EB0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B19F1" w:rsidRPr="003A5EB0" w:rsidRDefault="005B19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B19F1" w:rsidRPr="003A5EB0" w:rsidRDefault="005B19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5B19F1" w:rsidRPr="003A5EB0" w:rsidRDefault="005B19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B19F1" w:rsidRPr="003A5EB0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5B19F1" w:rsidRPr="003A5EB0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B19F1" w:rsidRPr="003A5EB0" w:rsidRDefault="005B19F1" w:rsidP="008C3B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19F1" w:rsidRPr="003A5EB0" w:rsidRDefault="005B19F1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B19F1" w:rsidRPr="003A5EB0" w:rsidRDefault="005B19F1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B19F1" w:rsidRPr="003A5EB0" w:rsidRDefault="005B19F1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B19F1" w:rsidRPr="003A5EB0" w:rsidRDefault="005B19F1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19F1" w:rsidRPr="003A5EB0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B19F1" w:rsidRPr="003A5EB0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134" w:type="dxa"/>
            <w:shd w:val="clear" w:color="auto" w:fill="FFFFFF" w:themeFill="background1"/>
          </w:tcPr>
          <w:p w:rsidR="005B19F1" w:rsidRPr="003A5EB0" w:rsidRDefault="005B19F1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B19F1" w:rsidRPr="003A5EB0" w:rsidRDefault="005B19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19F1" w:rsidRPr="003A5EB0" w:rsidRDefault="005B19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B19F1" w:rsidRPr="003A5EB0" w:rsidRDefault="005B19F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0963" w:rsidRPr="003A5EB0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80963" w:rsidRPr="003A5EB0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ко Л.С.</w:t>
            </w:r>
          </w:p>
          <w:p w:rsidR="00780963" w:rsidRPr="003A5EB0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80963" w:rsidRPr="003A5EB0" w:rsidRDefault="00780963" w:rsidP="008C3B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отдела  доходов бюджетов департамента доходов, государственного долга и правового обеспечения</w:t>
            </w:r>
          </w:p>
          <w:p w:rsidR="009F568C" w:rsidRPr="003A5EB0" w:rsidRDefault="009F568C" w:rsidP="008C3B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568C" w:rsidRPr="003A5EB0" w:rsidRDefault="009F568C" w:rsidP="008C3B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568C" w:rsidRPr="003A5EB0" w:rsidRDefault="009F568C" w:rsidP="008C3B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80963" w:rsidRPr="003A5EB0" w:rsidRDefault="00780963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80963" w:rsidRPr="003A5EB0" w:rsidRDefault="00780963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80963" w:rsidRPr="003A5EB0" w:rsidRDefault="00780963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850" w:type="dxa"/>
            <w:shd w:val="clear" w:color="auto" w:fill="FFFFFF" w:themeFill="background1"/>
          </w:tcPr>
          <w:p w:rsidR="00780963" w:rsidRPr="003A5EB0" w:rsidRDefault="00780963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0963" w:rsidRPr="003A5EB0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80963" w:rsidRPr="003A5EB0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80963" w:rsidRPr="003A5EB0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80963" w:rsidRPr="003A5EB0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80963" w:rsidRPr="003A5EB0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 137,0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80963" w:rsidRPr="003A5EB0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0963" w:rsidRPr="003A5EB0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780963" w:rsidRPr="003A5EB0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80963" w:rsidRPr="003A5EB0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80963" w:rsidRPr="003A5EB0" w:rsidRDefault="00780963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780963" w:rsidRPr="003A5EB0" w:rsidRDefault="00780963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80963" w:rsidRPr="003A5EB0" w:rsidRDefault="00780963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0</w:t>
            </w:r>
          </w:p>
        </w:tc>
        <w:tc>
          <w:tcPr>
            <w:tcW w:w="850" w:type="dxa"/>
            <w:shd w:val="clear" w:color="auto" w:fill="FFFFFF" w:themeFill="background1"/>
          </w:tcPr>
          <w:p w:rsidR="00780963" w:rsidRPr="003A5EB0" w:rsidRDefault="00780963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80963" w:rsidRPr="003A5EB0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80963" w:rsidRPr="003A5EB0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0963" w:rsidRPr="003A5EB0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80963" w:rsidRPr="003A5EB0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80963" w:rsidRPr="003A5EB0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80963" w:rsidRPr="003A5EB0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0963" w:rsidRPr="003A5EB0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780963" w:rsidRPr="003A5EB0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80963" w:rsidRPr="003A5EB0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80963" w:rsidRPr="003A5EB0" w:rsidRDefault="00780963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780963" w:rsidRPr="003A5EB0" w:rsidRDefault="00780963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80963" w:rsidRPr="003A5EB0" w:rsidRDefault="00780963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50" w:type="dxa"/>
            <w:shd w:val="clear" w:color="auto" w:fill="FFFFFF" w:themeFill="background1"/>
          </w:tcPr>
          <w:p w:rsidR="00780963" w:rsidRPr="003A5EB0" w:rsidRDefault="00780963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80963" w:rsidRPr="003A5EB0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80963" w:rsidRPr="003A5EB0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0963" w:rsidRPr="003A5EB0" w:rsidRDefault="00780963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80963" w:rsidRPr="003A5EB0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80963" w:rsidRPr="003A5EB0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80963" w:rsidRPr="003A5EB0" w:rsidRDefault="0078096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568C" w:rsidRPr="003A5EB0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F568C" w:rsidRPr="003A5EB0" w:rsidRDefault="009F568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9F568C" w:rsidRPr="003A5EB0" w:rsidRDefault="009F568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9F568C" w:rsidRPr="003A5EB0" w:rsidRDefault="009F568C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F568C" w:rsidRPr="003A5EB0" w:rsidRDefault="009F568C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:rsidR="009F568C" w:rsidRPr="003A5EB0" w:rsidRDefault="009F568C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F568C" w:rsidRPr="003A5EB0" w:rsidRDefault="009F568C" w:rsidP="009F56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Шевроле С1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F568C" w:rsidRPr="003A5EB0" w:rsidRDefault="009F568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 375,8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9F568C" w:rsidRPr="003A5EB0" w:rsidRDefault="009F568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F568C" w:rsidRPr="003A5EB0" w:rsidTr="00D74559">
        <w:trPr>
          <w:trHeight w:val="297"/>
        </w:trPr>
        <w:tc>
          <w:tcPr>
            <w:tcW w:w="2127" w:type="dxa"/>
            <w:vMerge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568C" w:rsidRPr="003A5EB0" w:rsidRDefault="009F568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568C" w:rsidRPr="003A5EB0" w:rsidRDefault="009F568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9F568C" w:rsidRPr="003A5EB0" w:rsidRDefault="009F568C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F568C" w:rsidRPr="003A5EB0" w:rsidRDefault="009F568C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50" w:type="dxa"/>
            <w:shd w:val="clear" w:color="auto" w:fill="FFFFFF" w:themeFill="background1"/>
          </w:tcPr>
          <w:p w:rsidR="009F568C" w:rsidRPr="003A5EB0" w:rsidRDefault="009F568C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68C" w:rsidRPr="003A5EB0" w:rsidRDefault="009F568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68C" w:rsidRPr="003A5EB0" w:rsidRDefault="009F568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F568C" w:rsidRPr="003A5EB0" w:rsidRDefault="009F568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568C" w:rsidRPr="003A5EB0" w:rsidTr="00D74559">
        <w:trPr>
          <w:trHeight w:val="276"/>
        </w:trPr>
        <w:tc>
          <w:tcPr>
            <w:tcW w:w="2127" w:type="dxa"/>
            <w:vMerge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568C" w:rsidRPr="003A5EB0" w:rsidRDefault="009F568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F568C" w:rsidRPr="003A5EB0" w:rsidRDefault="009F568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F568C" w:rsidRPr="003A5EB0" w:rsidRDefault="009F568C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F568C" w:rsidRPr="003A5EB0" w:rsidRDefault="009F568C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F568C" w:rsidRPr="003A5EB0" w:rsidRDefault="009F568C" w:rsidP="006423CF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F568C" w:rsidRPr="003A5EB0" w:rsidRDefault="009F568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68C" w:rsidRPr="003A5EB0" w:rsidRDefault="009F568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F568C" w:rsidRPr="003A5EB0" w:rsidRDefault="009F568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568C" w:rsidRPr="003A5EB0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568C" w:rsidRPr="003A5EB0" w:rsidRDefault="009F568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68C" w:rsidRPr="003A5EB0" w:rsidRDefault="009F568C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F568C" w:rsidRPr="003A5EB0" w:rsidRDefault="009F568C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F568C" w:rsidRPr="003A5EB0" w:rsidRDefault="009F568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F568C" w:rsidRPr="003A5EB0" w:rsidRDefault="009F568C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F568C" w:rsidRPr="003A5EB0" w:rsidRDefault="009F568C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568C" w:rsidRPr="003A5EB0" w:rsidRDefault="009F568C" w:rsidP="000B11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0B1112" w:rsidRPr="000B11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роен Ксара Пикассо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9F568C" w:rsidRPr="003A5EB0" w:rsidRDefault="009F568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F568C" w:rsidRPr="003A5EB0" w:rsidRDefault="009F568C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4718" w:rsidRPr="003A5EB0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CE4718" w:rsidRPr="003A5EB0" w:rsidRDefault="00CE4718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нникова Т.И.</w:t>
            </w:r>
          </w:p>
        </w:tc>
        <w:tc>
          <w:tcPr>
            <w:tcW w:w="1559" w:type="dxa"/>
            <w:shd w:val="clear" w:color="auto" w:fill="FFFFFF" w:themeFill="background1"/>
          </w:tcPr>
          <w:p w:rsidR="00CE4718" w:rsidRPr="003A5EB0" w:rsidRDefault="00CE4718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консультант отдела исполнения областного бюджета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партамента формирования и исполнения расходной части областного бюдж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4718" w:rsidRPr="003A5EB0" w:rsidRDefault="00CE4718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CE4718" w:rsidRPr="003A5EB0" w:rsidRDefault="00CE4718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E4718" w:rsidRPr="003A5EB0" w:rsidRDefault="00CE471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850" w:type="dxa"/>
            <w:shd w:val="clear" w:color="auto" w:fill="FFFFFF" w:themeFill="background1"/>
          </w:tcPr>
          <w:p w:rsidR="00CE4718" w:rsidRPr="003A5EB0" w:rsidRDefault="00CE4718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E4718" w:rsidRPr="003A5EB0" w:rsidRDefault="00CE4718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E4718" w:rsidRPr="003A5EB0" w:rsidRDefault="00CE4718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4" w:type="dxa"/>
            <w:shd w:val="clear" w:color="auto" w:fill="FFFFFF" w:themeFill="background1"/>
          </w:tcPr>
          <w:p w:rsidR="00CE4718" w:rsidRPr="003A5EB0" w:rsidRDefault="00CE4718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E4718" w:rsidRPr="003A5EB0" w:rsidRDefault="007F1C48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E4718" w:rsidRPr="003A5EB0" w:rsidRDefault="007F1C48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73 637,01</w:t>
            </w:r>
          </w:p>
        </w:tc>
        <w:tc>
          <w:tcPr>
            <w:tcW w:w="1275" w:type="dxa"/>
            <w:shd w:val="clear" w:color="auto" w:fill="FFFFFF" w:themeFill="background1"/>
          </w:tcPr>
          <w:p w:rsidR="00CE4718" w:rsidRPr="003A5EB0" w:rsidRDefault="007F1C48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квартиры</w:t>
            </w:r>
          </w:p>
        </w:tc>
      </w:tr>
      <w:tr w:rsidR="000D6A69" w:rsidRPr="003A5EB0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0D6A69" w:rsidRPr="003A5EB0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D6A69" w:rsidRPr="003A5EB0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D6A69" w:rsidRPr="003A5EB0" w:rsidRDefault="000D6A6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D6A69" w:rsidRPr="003A5EB0" w:rsidRDefault="000D6A69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D6A69" w:rsidRPr="003A5EB0" w:rsidRDefault="000D6A6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D6A69" w:rsidRPr="003A5EB0" w:rsidRDefault="000D6A6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D6A69" w:rsidRPr="003A5EB0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D6A69" w:rsidRPr="003A5EB0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34" w:type="dxa"/>
            <w:shd w:val="clear" w:color="auto" w:fill="FFFFFF" w:themeFill="background1"/>
          </w:tcPr>
          <w:p w:rsidR="000D6A69" w:rsidRPr="003A5EB0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D6A69" w:rsidRPr="003A5EB0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D6A69" w:rsidRPr="003A5EB0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 291,3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D6A69" w:rsidRPr="003A5EB0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D6A69" w:rsidRPr="003A5EB0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0D6A69" w:rsidRPr="003A5EB0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6A69" w:rsidRPr="003A5EB0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D6A69" w:rsidRPr="003A5EB0" w:rsidRDefault="000D6A69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D6A69" w:rsidRPr="003A5EB0" w:rsidRDefault="000D6A69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D6A69" w:rsidRPr="003A5EB0" w:rsidRDefault="000D6A6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D6A69" w:rsidRPr="003A5EB0" w:rsidRDefault="000D6A69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D6A69" w:rsidRPr="003A5EB0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D6A69" w:rsidRPr="003A5EB0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134" w:type="dxa"/>
            <w:shd w:val="clear" w:color="auto" w:fill="FFFFFF" w:themeFill="background1"/>
          </w:tcPr>
          <w:p w:rsidR="000D6A69" w:rsidRPr="003A5EB0" w:rsidRDefault="000D6A69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D6A69" w:rsidRPr="003A5EB0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D6A69" w:rsidRPr="003A5EB0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D6A69" w:rsidRPr="003A5EB0" w:rsidRDefault="000D6A69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3A5EB0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баева </w:t>
            </w:r>
            <w:r w:rsidR="006A090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В.</w:t>
            </w:r>
          </w:p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A87" w:rsidRPr="003A5EB0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D4A8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 местных бюджетов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й политики и межбюджетных отнош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ED4A87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D4A87" w:rsidRPr="003A5EB0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D4A87" w:rsidRPr="003A5EB0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D4A87" w:rsidRPr="003A5EB0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D4A87" w:rsidRPr="003A5EB0" w:rsidRDefault="00E52B4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 792,8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ED4A87" w:rsidRPr="003A5EB0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ED4A87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5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EA4709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EA47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A87" w:rsidRPr="00EA4709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D4A87" w:rsidRPr="00EA4709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F26C18" w:rsidRDefault="00ED4A87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6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F26C18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6C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F26C18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6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F26C18" w:rsidRDefault="00ED4A87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6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F26C18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6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F26C18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6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F26C18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6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F26C18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6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F26C18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6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F26C18" w:rsidRDefault="00ED4A87" w:rsidP="002948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6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Ниссан Кашкай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F26C18" w:rsidRDefault="00292A51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6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39 147,50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EA4709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6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52B41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ED4A87" w:rsidP="00ED4A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CF6134" w:rsidP="00E509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CF6134" w:rsidP="00B07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CF6134" w:rsidP="00B07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3A5EB0" w:rsidRDefault="00CF6134" w:rsidP="00BD56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ED4A87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ED4A87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D24B6A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ткова </w:t>
            </w:r>
            <w:r w:rsidR="006A090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А.</w:t>
            </w:r>
          </w:p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ED4A8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тдела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го учета исполнения бюджета и сводной отчетности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3A5EB0" w:rsidRDefault="00CF6134" w:rsidP="00BD569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ED4A87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ED4A87" w:rsidP="00642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3A5EB0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D24B6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 023,40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3A5EB0" w:rsidRDefault="00ED4A87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3A5EB0" w:rsidRDefault="00CF6134" w:rsidP="00BD33AB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ED4A87" w:rsidP="005D51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ED4A87" w:rsidP="005D5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ED4A87" w:rsidP="005D51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EB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3A5EB0" w:rsidRDefault="00EA746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ED4A8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ковой автомобиль Шкода </w:t>
            </w:r>
            <w:r w:rsidR="00ED4A8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тав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D24B6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 261,00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3A5EB0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2A23" w:rsidRPr="00EA4709" w:rsidTr="00D74559">
        <w:trPr>
          <w:trHeight w:val="469"/>
        </w:trPr>
        <w:tc>
          <w:tcPr>
            <w:tcW w:w="2127" w:type="dxa"/>
            <w:vMerge w:val="restart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уст Л.В.</w:t>
            </w:r>
          </w:p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</w:p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 бюджетного учета и отчетности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142A23" w:rsidRPr="003A5EB0" w:rsidRDefault="00142A23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42A23" w:rsidRPr="003A5EB0" w:rsidRDefault="00142A23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850" w:type="dxa"/>
            <w:shd w:val="clear" w:color="auto" w:fill="FFFFFF" w:themeFill="background1"/>
          </w:tcPr>
          <w:p w:rsidR="00142A23" w:rsidRPr="003A5EB0" w:rsidRDefault="00142A23" w:rsidP="006423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42A23" w:rsidRPr="003A5EB0" w:rsidRDefault="005537AD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96 375,9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2A23" w:rsidRPr="00EA4709" w:rsidTr="00D74559">
        <w:trPr>
          <w:trHeight w:val="264"/>
        </w:trPr>
        <w:tc>
          <w:tcPr>
            <w:tcW w:w="2127" w:type="dxa"/>
            <w:vMerge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50" w:type="dxa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2A23" w:rsidRPr="00EA4709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42A23" w:rsidRPr="003A5EB0" w:rsidRDefault="00142A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2A23" w:rsidRPr="003A5EB0" w:rsidRDefault="00142A23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850" w:type="dxa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42A23" w:rsidRPr="003A5EB0" w:rsidRDefault="00142A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42A23" w:rsidRPr="003A5EB0" w:rsidRDefault="00142A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42A23" w:rsidRPr="003A5EB0" w:rsidRDefault="00142A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42A23" w:rsidRPr="003A5EB0" w:rsidRDefault="00142A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2A23" w:rsidRPr="003A5EB0" w:rsidRDefault="00142A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42A23" w:rsidRPr="003A5EB0" w:rsidRDefault="00142A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2A23" w:rsidRPr="00EA4709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42A23" w:rsidRPr="003A5EB0" w:rsidRDefault="00142A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2A23" w:rsidRPr="003A5EB0" w:rsidRDefault="00142A23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50" w:type="dxa"/>
            <w:shd w:val="clear" w:color="auto" w:fill="FFFFFF" w:themeFill="background1"/>
          </w:tcPr>
          <w:p w:rsidR="00142A23" w:rsidRPr="003A5EB0" w:rsidRDefault="00142A23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42A23" w:rsidRPr="003A5EB0" w:rsidRDefault="00142A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42A23" w:rsidRPr="003A5EB0" w:rsidRDefault="00142A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42A23" w:rsidRPr="003A5EB0" w:rsidRDefault="00142A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42A23" w:rsidRPr="003A5EB0" w:rsidRDefault="00142A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2A23" w:rsidRPr="003A5EB0" w:rsidRDefault="00142A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42A23" w:rsidRPr="003A5EB0" w:rsidRDefault="00142A23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E41ABA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3A5EB0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нова</w:t>
            </w:r>
            <w:r w:rsidR="006A090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</w:t>
            </w:r>
          </w:p>
          <w:p w:rsidR="00ED4A87" w:rsidRPr="003A5EB0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0E1015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ED4A8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ущий консультант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бюджетного учета исполнения бюджета и сводной отчетности</w:t>
            </w:r>
            <w:r w:rsidR="00FF5DDA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артамента бюджетного учета и отчетно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ED4A87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3A5EB0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3A5EB0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3A5EB0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E41AB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 040,90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3A5EB0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41ABA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3A5EB0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3A5EB0" w:rsidRDefault="00CF6134" w:rsidP="00CF61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ED4A8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3A5EB0" w:rsidRDefault="00EA7467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ED4A87"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мобиль ГАЗ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E41ABA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 589,91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3A5EB0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3A5EB0" w:rsidRDefault="00CF6134" w:rsidP="00BD33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3A5EB0" w:rsidRDefault="00CF6134" w:rsidP="00CF613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ED4A87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453F" w:rsidRPr="0078453F" w:rsidTr="005B70C6">
        <w:trPr>
          <w:trHeight w:val="1920"/>
        </w:trPr>
        <w:tc>
          <w:tcPr>
            <w:tcW w:w="2127" w:type="dxa"/>
            <w:shd w:val="clear" w:color="auto" w:fill="FFFFFF" w:themeFill="background1"/>
          </w:tcPr>
          <w:p w:rsidR="0078453F" w:rsidRPr="003A5EB0" w:rsidRDefault="0078453F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ина А.С.</w:t>
            </w:r>
          </w:p>
          <w:p w:rsidR="0078453F" w:rsidRPr="003A5EB0" w:rsidRDefault="0078453F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8453F" w:rsidRPr="003A5EB0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консультант отдела финансов социального сектора департамента отраслевых финан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8453F" w:rsidRPr="003A5EB0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8453F" w:rsidRPr="003A5EB0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91 740,43</w:t>
            </w:r>
          </w:p>
        </w:tc>
        <w:tc>
          <w:tcPr>
            <w:tcW w:w="1275" w:type="dxa"/>
            <w:shd w:val="clear" w:color="auto" w:fill="FFFFFF" w:themeFill="background1"/>
          </w:tcPr>
          <w:p w:rsidR="0078453F" w:rsidRPr="003A5EB0" w:rsidRDefault="0078453F" w:rsidP="00E41A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родажи квартир</w:t>
            </w:r>
          </w:p>
        </w:tc>
      </w:tr>
      <w:tr w:rsidR="0078453F" w:rsidRPr="0078453F" w:rsidTr="00D74559">
        <w:trPr>
          <w:trHeight w:val="304"/>
        </w:trPr>
        <w:tc>
          <w:tcPr>
            <w:tcW w:w="2127" w:type="dxa"/>
            <w:vMerge w:val="restart"/>
            <w:shd w:val="clear" w:color="auto" w:fill="FFFFFF" w:themeFill="background1"/>
          </w:tcPr>
          <w:p w:rsidR="0078453F" w:rsidRPr="003A5EB0" w:rsidRDefault="0078453F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8453F" w:rsidRPr="003A5EB0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0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453F" w:rsidRPr="003A5EB0" w:rsidRDefault="0078453F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8453F" w:rsidRPr="003A5EB0" w:rsidRDefault="0078453F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8453F" w:rsidRPr="003A5EB0" w:rsidRDefault="0078453F" w:rsidP="000917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8453F" w:rsidRPr="003A5EB0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Тайота Камр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8453F" w:rsidRPr="003A5EB0" w:rsidRDefault="0078453F" w:rsidP="008F58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 821,8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8453F" w:rsidRPr="003A5EB0" w:rsidRDefault="00BD569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8453F" w:rsidRPr="0078453F" w:rsidTr="00D74559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8453F" w:rsidRPr="003A5EB0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850" w:type="dxa"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453F" w:rsidRPr="003A5EB0" w:rsidRDefault="0078453F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8453F" w:rsidRPr="003A5EB0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8453F" w:rsidRPr="003A5EB0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8453F" w:rsidRPr="003A5EB0" w:rsidRDefault="0078453F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A87" w:rsidRPr="0078453F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3A5EB0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CF6134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3A5EB0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3A5EB0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ED4A87" w:rsidRPr="00EA4709" w:rsidTr="00D74559">
        <w:trPr>
          <w:trHeight w:val="304"/>
        </w:trPr>
        <w:tc>
          <w:tcPr>
            <w:tcW w:w="2127" w:type="dxa"/>
            <w:shd w:val="clear" w:color="auto" w:fill="FFFFFF" w:themeFill="background1"/>
          </w:tcPr>
          <w:p w:rsidR="00ED4A87" w:rsidRPr="003A5EB0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CF6134" w:rsidP="008A737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D4A87" w:rsidRPr="003A5EB0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4A87" w:rsidRPr="003A5EB0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D4A87" w:rsidRPr="003A5EB0" w:rsidRDefault="00CF6134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D4A87" w:rsidRPr="003A5EB0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D4A87" w:rsidRPr="003A5EB0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</w:tcPr>
          <w:p w:rsidR="00ED4A87" w:rsidRPr="003A5EB0" w:rsidRDefault="00ED4A87" w:rsidP="008A73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ED4A87" w:rsidRPr="003A5EB0" w:rsidRDefault="00CF6134" w:rsidP="00456C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EA4709" w:rsidRDefault="00EA4709" w:rsidP="00724336"/>
    <w:sectPr w:rsidR="00EA4709" w:rsidSect="00A043EB">
      <w:pgSz w:w="16838" w:h="11906" w:orient="landscape"/>
      <w:pgMar w:top="1134" w:right="56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72" w:rsidRDefault="00AB7F72" w:rsidP="003F0297">
      <w:pPr>
        <w:spacing w:after="0" w:line="240" w:lineRule="auto"/>
      </w:pPr>
      <w:r>
        <w:separator/>
      </w:r>
    </w:p>
  </w:endnote>
  <w:endnote w:type="continuationSeparator" w:id="0">
    <w:p w:rsidR="00AB7F72" w:rsidRDefault="00AB7F72" w:rsidP="003F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72" w:rsidRDefault="00AB7F72" w:rsidP="003F0297">
      <w:pPr>
        <w:spacing w:after="0" w:line="240" w:lineRule="auto"/>
      </w:pPr>
      <w:r>
        <w:separator/>
      </w:r>
    </w:p>
  </w:footnote>
  <w:footnote w:type="continuationSeparator" w:id="0">
    <w:p w:rsidR="00AB7F72" w:rsidRDefault="00AB7F72" w:rsidP="003F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C65"/>
    <w:multiLevelType w:val="hybridMultilevel"/>
    <w:tmpl w:val="2054B65E"/>
    <w:lvl w:ilvl="0" w:tplc="DA9AF0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D5A6A"/>
    <w:multiLevelType w:val="hybridMultilevel"/>
    <w:tmpl w:val="9E62B5D2"/>
    <w:lvl w:ilvl="0" w:tplc="FDFC3856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31D877C4"/>
    <w:multiLevelType w:val="hybridMultilevel"/>
    <w:tmpl w:val="893892EE"/>
    <w:lvl w:ilvl="0" w:tplc="643830C6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>
    <w:nsid w:val="3A836DB4"/>
    <w:multiLevelType w:val="hybridMultilevel"/>
    <w:tmpl w:val="6C625600"/>
    <w:lvl w:ilvl="0" w:tplc="357C629C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427F4EA0"/>
    <w:multiLevelType w:val="hybridMultilevel"/>
    <w:tmpl w:val="80E09D06"/>
    <w:lvl w:ilvl="0" w:tplc="D856DAE8">
      <w:numFmt w:val="bullet"/>
      <w:lvlText w:val=""/>
      <w:lvlJc w:val="left"/>
      <w:pPr>
        <w:ind w:left="15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44832B14"/>
    <w:multiLevelType w:val="hybridMultilevel"/>
    <w:tmpl w:val="12384F9E"/>
    <w:lvl w:ilvl="0" w:tplc="5EC64944">
      <w:numFmt w:val="bullet"/>
      <w:lvlText w:val=""/>
      <w:lvlJc w:val="left"/>
      <w:pPr>
        <w:ind w:left="15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A833AEF"/>
    <w:multiLevelType w:val="hybridMultilevel"/>
    <w:tmpl w:val="C596C84A"/>
    <w:lvl w:ilvl="0" w:tplc="B08A3B06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E577184"/>
    <w:multiLevelType w:val="hybridMultilevel"/>
    <w:tmpl w:val="3904D012"/>
    <w:lvl w:ilvl="0" w:tplc="64269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634E8"/>
    <w:multiLevelType w:val="hybridMultilevel"/>
    <w:tmpl w:val="61A69F38"/>
    <w:lvl w:ilvl="0" w:tplc="959635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AF0161"/>
    <w:multiLevelType w:val="hybridMultilevel"/>
    <w:tmpl w:val="DFBCBDD6"/>
    <w:lvl w:ilvl="0" w:tplc="72EC3EE8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F3"/>
    <w:rsid w:val="0000078C"/>
    <w:rsid w:val="0001474A"/>
    <w:rsid w:val="00025DF2"/>
    <w:rsid w:val="0002676D"/>
    <w:rsid w:val="0007046B"/>
    <w:rsid w:val="00076EB0"/>
    <w:rsid w:val="000917DF"/>
    <w:rsid w:val="000A382F"/>
    <w:rsid w:val="000B1112"/>
    <w:rsid w:val="000B69E3"/>
    <w:rsid w:val="000C1D88"/>
    <w:rsid w:val="000C20C7"/>
    <w:rsid w:val="000D0DEF"/>
    <w:rsid w:val="000D4991"/>
    <w:rsid w:val="000D6A69"/>
    <w:rsid w:val="000E1015"/>
    <w:rsid w:val="001031FC"/>
    <w:rsid w:val="00106D48"/>
    <w:rsid w:val="0011315E"/>
    <w:rsid w:val="001145F8"/>
    <w:rsid w:val="00125AD4"/>
    <w:rsid w:val="00125EF1"/>
    <w:rsid w:val="00125F53"/>
    <w:rsid w:val="00142A23"/>
    <w:rsid w:val="00155941"/>
    <w:rsid w:val="001607E3"/>
    <w:rsid w:val="0016212A"/>
    <w:rsid w:val="00166A39"/>
    <w:rsid w:val="0017438B"/>
    <w:rsid w:val="001834CC"/>
    <w:rsid w:val="00183A2A"/>
    <w:rsid w:val="001A5F77"/>
    <w:rsid w:val="001B13E8"/>
    <w:rsid w:val="001B33CF"/>
    <w:rsid w:val="001B70DD"/>
    <w:rsid w:val="001C3285"/>
    <w:rsid w:val="00226A46"/>
    <w:rsid w:val="0022778A"/>
    <w:rsid w:val="00231964"/>
    <w:rsid w:val="00253793"/>
    <w:rsid w:val="00255B32"/>
    <w:rsid w:val="00256948"/>
    <w:rsid w:val="0027556A"/>
    <w:rsid w:val="0027558E"/>
    <w:rsid w:val="002906A4"/>
    <w:rsid w:val="00292A51"/>
    <w:rsid w:val="002948D9"/>
    <w:rsid w:val="0029787C"/>
    <w:rsid w:val="002D163E"/>
    <w:rsid w:val="002D4E3D"/>
    <w:rsid w:val="00301594"/>
    <w:rsid w:val="0031442B"/>
    <w:rsid w:val="003238C5"/>
    <w:rsid w:val="003331CA"/>
    <w:rsid w:val="00333CF9"/>
    <w:rsid w:val="00334197"/>
    <w:rsid w:val="00344AB1"/>
    <w:rsid w:val="00354631"/>
    <w:rsid w:val="00394502"/>
    <w:rsid w:val="003A1927"/>
    <w:rsid w:val="003A5EB0"/>
    <w:rsid w:val="003A6DEA"/>
    <w:rsid w:val="003B040D"/>
    <w:rsid w:val="003C30A4"/>
    <w:rsid w:val="003D0D7B"/>
    <w:rsid w:val="003E3C85"/>
    <w:rsid w:val="003E6D11"/>
    <w:rsid w:val="003F0297"/>
    <w:rsid w:val="003F499D"/>
    <w:rsid w:val="003F515E"/>
    <w:rsid w:val="00412028"/>
    <w:rsid w:val="00414E8E"/>
    <w:rsid w:val="00417DEC"/>
    <w:rsid w:val="0044247A"/>
    <w:rsid w:val="0044378D"/>
    <w:rsid w:val="00452716"/>
    <w:rsid w:val="00453CDA"/>
    <w:rsid w:val="00456CF3"/>
    <w:rsid w:val="00460912"/>
    <w:rsid w:val="00467FEB"/>
    <w:rsid w:val="00472653"/>
    <w:rsid w:val="00476480"/>
    <w:rsid w:val="00476F5F"/>
    <w:rsid w:val="0048021C"/>
    <w:rsid w:val="0048642F"/>
    <w:rsid w:val="004A1CFE"/>
    <w:rsid w:val="004A4DD0"/>
    <w:rsid w:val="004B11AD"/>
    <w:rsid w:val="004D75F6"/>
    <w:rsid w:val="004E3FD3"/>
    <w:rsid w:val="004E6906"/>
    <w:rsid w:val="004F7730"/>
    <w:rsid w:val="00500C8F"/>
    <w:rsid w:val="00506F5B"/>
    <w:rsid w:val="0051234A"/>
    <w:rsid w:val="00514E21"/>
    <w:rsid w:val="005169FE"/>
    <w:rsid w:val="00523A0C"/>
    <w:rsid w:val="005537AD"/>
    <w:rsid w:val="00555A22"/>
    <w:rsid w:val="00593169"/>
    <w:rsid w:val="0059474A"/>
    <w:rsid w:val="0059739E"/>
    <w:rsid w:val="005A0F72"/>
    <w:rsid w:val="005A7295"/>
    <w:rsid w:val="005B19F1"/>
    <w:rsid w:val="005B70C6"/>
    <w:rsid w:val="005D08C6"/>
    <w:rsid w:val="005D517C"/>
    <w:rsid w:val="005E0347"/>
    <w:rsid w:val="005E4D90"/>
    <w:rsid w:val="00612EF6"/>
    <w:rsid w:val="00614DDC"/>
    <w:rsid w:val="006217E7"/>
    <w:rsid w:val="006261A6"/>
    <w:rsid w:val="00635586"/>
    <w:rsid w:val="006423CF"/>
    <w:rsid w:val="00647D0A"/>
    <w:rsid w:val="00651809"/>
    <w:rsid w:val="0066247E"/>
    <w:rsid w:val="00681E4B"/>
    <w:rsid w:val="00684A40"/>
    <w:rsid w:val="006A0907"/>
    <w:rsid w:val="006C061C"/>
    <w:rsid w:val="006D3F72"/>
    <w:rsid w:val="006D56CE"/>
    <w:rsid w:val="006D6D92"/>
    <w:rsid w:val="006F224A"/>
    <w:rsid w:val="007117DF"/>
    <w:rsid w:val="00724336"/>
    <w:rsid w:val="007411AA"/>
    <w:rsid w:val="00751196"/>
    <w:rsid w:val="007638D7"/>
    <w:rsid w:val="00780963"/>
    <w:rsid w:val="0078453F"/>
    <w:rsid w:val="0078558F"/>
    <w:rsid w:val="00785962"/>
    <w:rsid w:val="007A19F6"/>
    <w:rsid w:val="007A631A"/>
    <w:rsid w:val="007D2929"/>
    <w:rsid w:val="007F08AE"/>
    <w:rsid w:val="007F1C48"/>
    <w:rsid w:val="007F3B98"/>
    <w:rsid w:val="00823B1E"/>
    <w:rsid w:val="00825C87"/>
    <w:rsid w:val="00843DB9"/>
    <w:rsid w:val="008521B9"/>
    <w:rsid w:val="00855DDA"/>
    <w:rsid w:val="00867C02"/>
    <w:rsid w:val="008808F6"/>
    <w:rsid w:val="008A737A"/>
    <w:rsid w:val="008A783C"/>
    <w:rsid w:val="008B32EC"/>
    <w:rsid w:val="008C3B10"/>
    <w:rsid w:val="008E30D9"/>
    <w:rsid w:val="008F58C5"/>
    <w:rsid w:val="008F748D"/>
    <w:rsid w:val="0092226B"/>
    <w:rsid w:val="00947753"/>
    <w:rsid w:val="009559EB"/>
    <w:rsid w:val="009766BB"/>
    <w:rsid w:val="00980053"/>
    <w:rsid w:val="0098331D"/>
    <w:rsid w:val="009B4D61"/>
    <w:rsid w:val="009B589E"/>
    <w:rsid w:val="009C2B62"/>
    <w:rsid w:val="009C6197"/>
    <w:rsid w:val="009E0737"/>
    <w:rsid w:val="009E375B"/>
    <w:rsid w:val="009E4D8D"/>
    <w:rsid w:val="009F21A8"/>
    <w:rsid w:val="009F568C"/>
    <w:rsid w:val="00A002E7"/>
    <w:rsid w:val="00A02535"/>
    <w:rsid w:val="00A043EB"/>
    <w:rsid w:val="00A11C61"/>
    <w:rsid w:val="00A20C32"/>
    <w:rsid w:val="00A3489A"/>
    <w:rsid w:val="00A403A3"/>
    <w:rsid w:val="00A6325D"/>
    <w:rsid w:val="00A75A70"/>
    <w:rsid w:val="00AA1952"/>
    <w:rsid w:val="00AB7F72"/>
    <w:rsid w:val="00AC6B86"/>
    <w:rsid w:val="00AD7731"/>
    <w:rsid w:val="00AE2660"/>
    <w:rsid w:val="00AF237D"/>
    <w:rsid w:val="00B070D9"/>
    <w:rsid w:val="00B10C10"/>
    <w:rsid w:val="00B443E5"/>
    <w:rsid w:val="00B60A20"/>
    <w:rsid w:val="00B852BC"/>
    <w:rsid w:val="00BD33AB"/>
    <w:rsid w:val="00BD5694"/>
    <w:rsid w:val="00BF2586"/>
    <w:rsid w:val="00C13252"/>
    <w:rsid w:val="00C421B4"/>
    <w:rsid w:val="00C449E9"/>
    <w:rsid w:val="00C45729"/>
    <w:rsid w:val="00C56D79"/>
    <w:rsid w:val="00C65BBB"/>
    <w:rsid w:val="00C72107"/>
    <w:rsid w:val="00C97DF8"/>
    <w:rsid w:val="00CA0125"/>
    <w:rsid w:val="00CA0963"/>
    <w:rsid w:val="00CB263B"/>
    <w:rsid w:val="00CB2D99"/>
    <w:rsid w:val="00CB3E93"/>
    <w:rsid w:val="00CC48EA"/>
    <w:rsid w:val="00CC791E"/>
    <w:rsid w:val="00CD4DEF"/>
    <w:rsid w:val="00CE4718"/>
    <w:rsid w:val="00CF186B"/>
    <w:rsid w:val="00CF6134"/>
    <w:rsid w:val="00D03C16"/>
    <w:rsid w:val="00D0540D"/>
    <w:rsid w:val="00D23759"/>
    <w:rsid w:val="00D24B6A"/>
    <w:rsid w:val="00D44B12"/>
    <w:rsid w:val="00D6126B"/>
    <w:rsid w:val="00D74559"/>
    <w:rsid w:val="00D82CB0"/>
    <w:rsid w:val="00D95649"/>
    <w:rsid w:val="00D96A6A"/>
    <w:rsid w:val="00DA346A"/>
    <w:rsid w:val="00DB222E"/>
    <w:rsid w:val="00DC35CA"/>
    <w:rsid w:val="00DF56F1"/>
    <w:rsid w:val="00E27112"/>
    <w:rsid w:val="00E41ABA"/>
    <w:rsid w:val="00E462FA"/>
    <w:rsid w:val="00E467AE"/>
    <w:rsid w:val="00E50955"/>
    <w:rsid w:val="00E52B41"/>
    <w:rsid w:val="00E82E97"/>
    <w:rsid w:val="00EA2672"/>
    <w:rsid w:val="00EA3666"/>
    <w:rsid w:val="00EA4709"/>
    <w:rsid w:val="00EA6BFB"/>
    <w:rsid w:val="00EA7467"/>
    <w:rsid w:val="00EB2037"/>
    <w:rsid w:val="00EB386D"/>
    <w:rsid w:val="00EB3A70"/>
    <w:rsid w:val="00EB5FE3"/>
    <w:rsid w:val="00EC1360"/>
    <w:rsid w:val="00ED3413"/>
    <w:rsid w:val="00ED4748"/>
    <w:rsid w:val="00ED4A87"/>
    <w:rsid w:val="00F01052"/>
    <w:rsid w:val="00F01FEA"/>
    <w:rsid w:val="00F2072C"/>
    <w:rsid w:val="00F26C18"/>
    <w:rsid w:val="00F335A7"/>
    <w:rsid w:val="00F70B50"/>
    <w:rsid w:val="00F730E9"/>
    <w:rsid w:val="00F8293E"/>
    <w:rsid w:val="00F93F9E"/>
    <w:rsid w:val="00F9714B"/>
    <w:rsid w:val="00FB7CB7"/>
    <w:rsid w:val="00FC25C6"/>
    <w:rsid w:val="00FC3413"/>
    <w:rsid w:val="00FC35A0"/>
    <w:rsid w:val="00FF01FE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3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CF3"/>
  </w:style>
  <w:style w:type="table" w:styleId="a3">
    <w:name w:val="Table Grid"/>
    <w:basedOn w:val="a1"/>
    <w:rsid w:val="0045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CF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F3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footer"/>
    <w:basedOn w:val="a"/>
    <w:link w:val="a7"/>
    <w:uiPriority w:val="99"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6CF3"/>
    <w:rPr>
      <w:rFonts w:ascii="Calibri" w:eastAsia="Calibri" w:hAnsi="Calibri" w:cs="Times New Roman"/>
    </w:rPr>
  </w:style>
  <w:style w:type="character" w:styleId="a8">
    <w:name w:val="page number"/>
    <w:basedOn w:val="a0"/>
    <w:rsid w:val="00456CF3"/>
  </w:style>
  <w:style w:type="paragraph" w:styleId="a9">
    <w:name w:val="header"/>
    <w:basedOn w:val="a"/>
    <w:link w:val="aa"/>
    <w:uiPriority w:val="99"/>
    <w:unhideWhenUsed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56CF3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456CF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56CF3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3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CF3"/>
  </w:style>
  <w:style w:type="table" w:styleId="a3">
    <w:name w:val="Table Grid"/>
    <w:basedOn w:val="a1"/>
    <w:rsid w:val="0045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CF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F3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footer"/>
    <w:basedOn w:val="a"/>
    <w:link w:val="a7"/>
    <w:uiPriority w:val="99"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56CF3"/>
    <w:rPr>
      <w:rFonts w:ascii="Calibri" w:eastAsia="Calibri" w:hAnsi="Calibri" w:cs="Times New Roman"/>
    </w:rPr>
  </w:style>
  <w:style w:type="character" w:styleId="a8">
    <w:name w:val="page number"/>
    <w:basedOn w:val="a0"/>
    <w:rsid w:val="00456CF3"/>
  </w:style>
  <w:style w:type="paragraph" w:styleId="a9">
    <w:name w:val="header"/>
    <w:basedOn w:val="a"/>
    <w:link w:val="aa"/>
    <w:uiPriority w:val="99"/>
    <w:unhideWhenUsed/>
    <w:rsid w:val="00456C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56CF3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456CF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56CF3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08A8-B3A4-488A-B877-7DEEC472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 Лилия Станиславовна</dc:creator>
  <cp:lastModifiedBy>Козьмина Ольга Васильевна</cp:lastModifiedBy>
  <cp:revision>4</cp:revision>
  <cp:lastPrinted>2020-03-17T15:07:00Z</cp:lastPrinted>
  <dcterms:created xsi:type="dcterms:W3CDTF">2020-05-28T07:55:00Z</dcterms:created>
  <dcterms:modified xsi:type="dcterms:W3CDTF">2020-05-28T07:57:00Z</dcterms:modified>
</cp:coreProperties>
</file>